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92F1" w14:textId="77777777" w:rsidR="00AE1A3D" w:rsidRDefault="00AE1A3D" w:rsidP="00AE1A3D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Multimediální komunikace 18-20-M/01</w:t>
      </w:r>
    </w:p>
    <w:p w14:paraId="5CDCEBCF" w14:textId="77777777" w:rsidR="00AE1A3D" w:rsidRDefault="00AE1A3D" w:rsidP="00AE1A3D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14:paraId="224F503F" w14:textId="53C9830C" w:rsidR="00AE1A3D" w:rsidRDefault="00AE1A3D" w:rsidP="00AE1A3D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4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  <w:t>Celkem – 136 hodin</w:t>
      </w:r>
    </w:p>
    <w:p w14:paraId="57C657E1" w14:textId="6B18BB3F" w:rsidR="00AE1A3D" w:rsidRDefault="00AE1A3D" w:rsidP="00AE1A3D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Týdně – 4 hodiny</w:t>
      </w:r>
    </w:p>
    <w:p w14:paraId="0783CFFE" w14:textId="77777777" w:rsidR="00EF2B67" w:rsidRPr="00835394" w:rsidRDefault="00EF2B67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="00EF2B67" w:rsidRPr="00835394" w14:paraId="576A0D36" w14:textId="77777777" w:rsidTr="006F6F63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835394" w:rsidRDefault="00EF2B67" w:rsidP="0048177B">
            <w:pPr>
              <w:pStyle w:val="Normlntun"/>
              <w:rPr>
                <w:rFonts w:ascii="Franklin Gothic Book" w:hAnsi="Franklin Gothic Book"/>
              </w:rPr>
            </w:pPr>
            <w:r w:rsidRPr="00771B13">
              <w:rPr>
                <w:rFonts w:ascii="Franklin Gothic Book" w:eastAsiaTheme="majorEastAsia" w:hAnsi="Franklin Gothic Book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</w:t>
            </w:r>
            <w:r w:rsidRPr="00835394">
              <w:rPr>
                <w:rFonts w:ascii="Franklin Gothic Book" w:hAnsi="Franklin Gothic Book"/>
              </w:rPr>
              <w:t xml:space="preserve"> </w:t>
            </w:r>
            <w:r w:rsidRPr="00771B13">
              <w:rPr>
                <w:rFonts w:ascii="Franklin Gothic Book" w:eastAsiaTheme="majorEastAsia" w:hAnsi="Franklin Gothic Book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cel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A5774F" w:rsidRDefault="00EF2B67" w:rsidP="0048177B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A5774F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A5774F" w:rsidRDefault="00EF2B67" w:rsidP="0048177B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A5774F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A5774F" w:rsidRDefault="00CD7537" w:rsidP="0048177B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A5774F">
              <w:rPr>
                <w:rFonts w:ascii="Franklin Gothic Book" w:hAnsi="Franklin Gothic Book"/>
                <w:b/>
                <w:bCs/>
              </w:rPr>
              <w:t>Vyučovací m</w:t>
            </w:r>
            <w:r w:rsidR="00EF2B67" w:rsidRPr="00A5774F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A5774F" w:rsidRDefault="00EF2B67" w:rsidP="0048177B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A5774F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A5774F">
              <w:rPr>
                <w:rFonts w:ascii="Franklin Gothic Book" w:hAnsi="Franklin Gothic Book"/>
                <w:b/>
                <w:bCs/>
              </w:rPr>
              <w:br/>
              <w:t>k výuce</w:t>
            </w:r>
          </w:p>
        </w:tc>
      </w:tr>
      <w:tr w:rsidR="00EF2B67" w:rsidRPr="00835394" w14:paraId="774360B9" w14:textId="77777777" w:rsidTr="006F6F63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B13" w14:textId="7702D5A0" w:rsidR="004822B3" w:rsidRPr="00835394" w:rsidRDefault="00185F44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00258E90" w14:textId="40F196D7" w:rsidR="00185F44" w:rsidRPr="00835394" w:rsidRDefault="00616341" w:rsidP="00185F44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>Seznámení s literárním učivem, upevnění vědomostí z 3. ročníku</w:t>
            </w:r>
          </w:p>
          <w:p w14:paraId="70E0EDBC" w14:textId="77777777" w:rsidR="00616341" w:rsidRPr="00835394" w:rsidRDefault="00616341" w:rsidP="00185F44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1E1CBAB0" w14:textId="6815EA7B" w:rsidR="00627839" w:rsidRPr="00835394" w:rsidRDefault="00627839" w:rsidP="00185F44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26C70F0A" w14:textId="40DD1C28" w:rsidR="004822B3" w:rsidRPr="00835394" w:rsidRDefault="00185F44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 xml:space="preserve">Seznámení </w:t>
            </w:r>
            <w:r w:rsidR="00616341" w:rsidRPr="00835394">
              <w:rPr>
                <w:rFonts w:ascii="Franklin Gothic Book" w:eastAsia="Times New Roman" w:hAnsi="Franklin Gothic Book" w:cs="Times New Roman"/>
                <w:lang w:eastAsia="cs-CZ"/>
              </w:rPr>
              <w:t>s učivem, upevnění vědomostí z 3</w:t>
            </w: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>. ročníku</w:t>
            </w:r>
          </w:p>
          <w:p w14:paraId="778248EA" w14:textId="3D935CD1" w:rsidR="00EF2B67" w:rsidRPr="00835394" w:rsidRDefault="00F55115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 xml:space="preserve">Hlavní principy českého pravopis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835394" w:rsidRDefault="00A6786F" w:rsidP="0048177B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z</w:t>
            </w:r>
            <w:r w:rsidR="00591F85" w:rsidRPr="00835394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389" w14:textId="6410BCE6" w:rsidR="00EF2B67" w:rsidRPr="00835394" w:rsidRDefault="00324246" w:rsidP="0048177B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5</w:t>
            </w:r>
          </w:p>
          <w:p w14:paraId="4B5EAA84" w14:textId="0F34962B" w:rsidR="00591F85" w:rsidRPr="00835394" w:rsidRDefault="004822B3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  <w:r w:rsidR="00616341" w:rsidRPr="00835394">
              <w:rPr>
                <w:rFonts w:ascii="Franklin Gothic Book" w:hAnsi="Franklin Gothic Book" w:cs="Times New Roman"/>
                <w:lang w:eastAsia="cs-CZ"/>
              </w:rPr>
              <w:t>0</w:t>
            </w:r>
          </w:p>
          <w:p w14:paraId="56C26A9F" w14:textId="77777777" w:rsidR="00185F44" w:rsidRPr="00835394" w:rsidRDefault="00185F44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B812D0D" w14:textId="6F719DD9" w:rsidR="00185F44" w:rsidRPr="00835394" w:rsidRDefault="00185F44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9C06B70" w14:textId="4647FCC3" w:rsidR="00EF2B67" w:rsidRPr="00835394" w:rsidRDefault="00EF2B67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788775" w14:textId="77777777" w:rsidR="00627839" w:rsidRPr="00835394" w:rsidRDefault="00627839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E6673A" w14:textId="6B5E93B6" w:rsidR="00EF2B67" w:rsidRPr="00835394" w:rsidRDefault="00185F44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6312F71B" w14:textId="2655AA40" w:rsidR="00EF2B67" w:rsidRPr="00835394" w:rsidRDefault="00EF2B67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327825" w14:textId="3189DA22" w:rsidR="00627839" w:rsidRPr="00835394" w:rsidRDefault="00324246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19128481" w14:textId="22619CB7" w:rsidR="00591F85" w:rsidRPr="00835394" w:rsidRDefault="00591F85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9EBB3F" w14:textId="6BBD4872" w:rsidR="004822B3" w:rsidRPr="00835394" w:rsidRDefault="004822B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322" w14:textId="77777777" w:rsidR="0048177B" w:rsidRPr="00835394" w:rsidRDefault="0048177B" w:rsidP="0048177B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14:paraId="0F23ADC8" w14:textId="72F36BD6" w:rsidR="00EF2B67" w:rsidRPr="00835394" w:rsidRDefault="008351D8" w:rsidP="0048177B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Výklad s prezentací a následným rozborem</w:t>
            </w:r>
            <w:r w:rsidR="004822B3" w:rsidRPr="00835394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="00BF3856" w:rsidRPr="00835394">
              <w:rPr>
                <w:rFonts w:ascii="Franklin Gothic Book" w:hAnsi="Franklin Gothic Book"/>
              </w:rPr>
              <w:t>čteného textu, brainstorming.</w:t>
            </w:r>
          </w:p>
          <w:p w14:paraId="74948EC1" w14:textId="32B5F65B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Testování.</w:t>
            </w:r>
          </w:p>
          <w:p w14:paraId="176D46D4" w14:textId="33749631" w:rsidR="00BC4AFF" w:rsidRPr="00835394" w:rsidRDefault="00BC4AFF" w:rsidP="00BC4AFF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E78" w14:textId="77777777" w:rsidR="00180C71" w:rsidRPr="00835394" w:rsidRDefault="00180C71" w:rsidP="0048177B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14:paraId="63868D7D" w14:textId="77777777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82F3EAB" w14:textId="77777777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5452C1AA" w14:textId="0415119A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áce s učebnicí: 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4ADC0F4A" w14:textId="51BBC518" w:rsidR="00BF3856" w:rsidRPr="00835394" w:rsidRDefault="00F55115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Doporučena návštěva divadla.</w:t>
            </w:r>
          </w:p>
        </w:tc>
      </w:tr>
      <w:tr w:rsidR="00EF2B67" w:rsidRPr="00835394" w14:paraId="7B2EE04E" w14:textId="77777777" w:rsidTr="006F6F63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469" w14:textId="3BEEDAB0" w:rsidR="00012F6E" w:rsidRPr="00835394" w:rsidRDefault="004822B3" w:rsidP="00BB470A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037D18CD" w14:textId="2E0193D9" w:rsidR="00616341" w:rsidRPr="00835394" w:rsidRDefault="00616341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Česká a světová meziválečná literatura</w:t>
            </w:r>
            <w:r w:rsidR="00C07B88" w:rsidRPr="00835394">
              <w:rPr>
                <w:rFonts w:ascii="Franklin Gothic Book" w:hAnsi="Franklin Gothic Book"/>
              </w:rPr>
              <w:t xml:space="preserve"> (př. Vančura, Poláček, Čapek)</w:t>
            </w:r>
          </w:p>
          <w:p w14:paraId="7D5DED73" w14:textId="77777777" w:rsidR="00627839" w:rsidRPr="00835394" w:rsidRDefault="00627839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50A8C459" w14:textId="3134040F" w:rsidR="00875160" w:rsidRPr="00835394" w:rsidRDefault="00875160" w:rsidP="004822B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>Upevňování a prohlubování poznatků z</w:t>
            </w:r>
            <w:r w:rsidR="00616341" w:rsidRPr="00835394">
              <w:rPr>
                <w:rFonts w:ascii="Franklin Gothic Book" w:eastAsia="Times New Roman" w:hAnsi="Franklin Gothic Book" w:cs="Times New Roman"/>
                <w:lang w:eastAsia="cs-CZ"/>
              </w:rPr>
              <w:t> </w:t>
            </w: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>morfologie</w:t>
            </w:r>
          </w:p>
          <w:p w14:paraId="55B3E188" w14:textId="70DFEFA0" w:rsidR="00627839" w:rsidRPr="00835394" w:rsidRDefault="00627839" w:rsidP="004822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b/>
                <w:lang w:eastAsia="cs-CZ"/>
              </w:rPr>
              <w:t>Komunikační a jazyková výchova</w:t>
            </w:r>
          </w:p>
          <w:p w14:paraId="552B5ED5" w14:textId="77777777" w:rsidR="00627839" w:rsidRPr="00835394" w:rsidRDefault="00616341" w:rsidP="00875160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>Úvaha a úvahový postup</w:t>
            </w:r>
          </w:p>
          <w:p w14:paraId="0363E2A8" w14:textId="5591D511" w:rsidR="00616341" w:rsidRPr="00835394" w:rsidRDefault="00616341" w:rsidP="00875160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835394">
              <w:rPr>
                <w:rFonts w:ascii="Franklin Gothic Book" w:eastAsia="Times New Roman" w:hAnsi="Franklin Gothic Book" w:cs="Times New Roman"/>
                <w:lang w:eastAsia="cs-CZ"/>
              </w:rPr>
              <w:t>Grafická a formální úprava jednotlivých písemných projev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835394" w:rsidRDefault="00A6786F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ř</w:t>
            </w:r>
            <w:r w:rsidR="00EF2B67" w:rsidRPr="00835394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2F0C7BC6" w:rsidR="00EF2B67" w:rsidRPr="00835394" w:rsidRDefault="00616341" w:rsidP="00BB470A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6</w:t>
            </w:r>
          </w:p>
          <w:p w14:paraId="37ED0E0E" w14:textId="1C410F12" w:rsidR="00616341" w:rsidRPr="00835394" w:rsidRDefault="00616341" w:rsidP="00BB470A">
            <w:pPr>
              <w:spacing w:before="120"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22DB0E14" w14:textId="77777777" w:rsidR="00EF2B67" w:rsidRPr="00835394" w:rsidRDefault="00EF2B67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1383CC" w14:textId="3922F607" w:rsidR="00627839" w:rsidRPr="00835394" w:rsidRDefault="00875160" w:rsidP="00BB470A">
            <w:pPr>
              <w:spacing w:before="120"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D36543C" w14:textId="77777777" w:rsidR="00627839" w:rsidRPr="00835394" w:rsidRDefault="00627839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73CD9CC" w14:textId="7D57436A" w:rsidR="00616341" w:rsidRPr="00835394" w:rsidRDefault="00616341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0F80D66C" w14:textId="77777777" w:rsidR="00BB470A" w:rsidRPr="00835394" w:rsidRDefault="00BB470A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CAEB264" w14:textId="77777777" w:rsidR="00BB470A" w:rsidRPr="00835394" w:rsidRDefault="00BB470A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8B5CFE" w14:textId="1B807F03" w:rsidR="00591F85" w:rsidRPr="00835394" w:rsidRDefault="00BB470A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0AB2F095" w14:textId="2B95485E" w:rsidR="00A6312D" w:rsidRPr="00835394" w:rsidRDefault="00BB470A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A0A" w14:textId="75E6D4A9" w:rsidR="00EF2B67" w:rsidRPr="00835394" w:rsidRDefault="00012F6E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>, filmové ukázky, skupinová práce</w:t>
            </w:r>
            <w:r w:rsidR="00627839" w:rsidRPr="00835394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="00BC4AFF" w:rsidRPr="00835394">
              <w:rPr>
                <w:rFonts w:ascii="Franklin Gothic Book" w:hAnsi="Franklin Gothic Book"/>
              </w:rPr>
              <w:t xml:space="preserve">reprodukční </w:t>
            </w:r>
            <w:r w:rsidR="00BC4AFF" w:rsidRPr="00835394">
              <w:rPr>
                <w:rFonts w:ascii="Franklin Gothic Book" w:hAnsi="Franklin Gothic Book"/>
              </w:rPr>
              <w:lastRenderedPageBreak/>
              <w:t xml:space="preserve">metoda, </w:t>
            </w:r>
            <w:r w:rsidR="00627839" w:rsidRPr="00835394">
              <w:rPr>
                <w:rFonts w:ascii="Franklin Gothic Book" w:hAnsi="Franklin Gothic Book"/>
              </w:rPr>
              <w:t>rozhovor</w:t>
            </w:r>
            <w:r w:rsidR="00BC4AFF" w:rsidRPr="00835394">
              <w:rPr>
                <w:rFonts w:ascii="Franklin Gothic Book" w:hAnsi="Franklin Gothic Book"/>
              </w:rPr>
              <w:t>, práce s chybou</w:t>
            </w:r>
            <w:r w:rsidR="00BF3856" w:rsidRPr="00835394">
              <w:rPr>
                <w:rFonts w:ascii="Franklin Gothic Book" w:hAnsi="Franklin Gothic Book"/>
              </w:rPr>
              <w:t>.</w:t>
            </w:r>
          </w:p>
          <w:p w14:paraId="7AC79964" w14:textId="042C4DEC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Testování.</w:t>
            </w:r>
          </w:p>
          <w:p w14:paraId="3E59272B" w14:textId="77777777" w:rsidR="00A6312D" w:rsidRPr="00835394" w:rsidRDefault="00A6312D" w:rsidP="008351D8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FB5" w14:textId="77777777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lastRenderedPageBreak/>
              <w:t xml:space="preserve">Ukázky četby – lyrika, epika, drama. </w:t>
            </w:r>
          </w:p>
          <w:p w14:paraId="5DBD7D1D" w14:textId="5F3D6042" w:rsidR="00BF3856" w:rsidRPr="00835394" w:rsidRDefault="00BF3856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Audiovizuální technika – ukázky literárních textů.</w:t>
            </w:r>
          </w:p>
          <w:p w14:paraId="7D4065AC" w14:textId="4324722E" w:rsidR="00EF2B67" w:rsidRPr="00835394" w:rsidRDefault="00F55115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Pracovní listy. </w:t>
            </w:r>
          </w:p>
          <w:p w14:paraId="04ABBA47" w14:textId="3750FD0A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lastRenderedPageBreak/>
              <w:t>Práce s učebnicí: 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D7D4E39" w14:textId="50699657" w:rsidR="00591F85" w:rsidRPr="00835394" w:rsidRDefault="001C7369" w:rsidP="00616341">
            <w:pPr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="00B03984" w:rsidRPr="00835394">
              <w:rPr>
                <w:rFonts w:ascii="Franklin Gothic Book" w:hAnsi="Franklin Gothic Book" w:cs="Times New Roman"/>
                <w:lang w:eastAsia="cs-CZ"/>
              </w:rPr>
              <w:t xml:space="preserve"> č</w:t>
            </w:r>
            <w:r w:rsidR="00616341" w:rsidRPr="00835394">
              <w:rPr>
                <w:rFonts w:ascii="Franklin Gothic Book" w:hAnsi="Franklin Gothic Book" w:cs="Times New Roman"/>
                <w:lang w:eastAsia="cs-CZ"/>
              </w:rPr>
              <w:t>eské</w:t>
            </w:r>
            <w:proofErr w:type="gramEnd"/>
            <w:r w:rsidR="00616341" w:rsidRPr="00835394">
              <w:rPr>
                <w:rFonts w:ascii="Franklin Gothic Book" w:hAnsi="Franklin Gothic Book" w:cs="Times New Roman"/>
                <w:lang w:eastAsia="cs-CZ"/>
              </w:rPr>
              <w:t xml:space="preserve"> nebo světové drama </w:t>
            </w:r>
            <w:r w:rsidR="00B03984" w:rsidRPr="00835394">
              <w:rPr>
                <w:rFonts w:ascii="Franklin Gothic Book" w:hAnsi="Franklin Gothic Book" w:cs="Times New Roman"/>
                <w:lang w:eastAsia="cs-CZ"/>
              </w:rPr>
              <w:t>20. století.</w:t>
            </w:r>
          </w:p>
        </w:tc>
      </w:tr>
      <w:tr w:rsidR="00E50E97" w:rsidRPr="00835394" w14:paraId="408F9A8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049" w14:textId="66F303AE" w:rsidR="00E50E97" w:rsidRPr="00835394" w:rsidRDefault="00E50E97" w:rsidP="00627839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7DB969C2" w14:textId="27E92352" w:rsidR="00616341" w:rsidRPr="00835394" w:rsidRDefault="00616341" w:rsidP="00782FB0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Česká a světová meziválečná literatura</w:t>
            </w:r>
          </w:p>
          <w:p w14:paraId="3944C05D" w14:textId="77777777" w:rsidR="00E50E97" w:rsidRPr="00835394" w:rsidRDefault="00E50E97" w:rsidP="00782FB0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4BA72995" w14:textId="272550D0" w:rsidR="00E50E97" w:rsidRPr="00835394" w:rsidRDefault="00172E06" w:rsidP="00782FB0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Upevňování a prohlubování poznatků z</w:t>
            </w:r>
            <w:r w:rsidR="00616341" w:rsidRPr="00835394">
              <w:rPr>
                <w:rFonts w:ascii="Franklin Gothic Book" w:hAnsi="Franklin Gothic Book" w:cs="Times New Roman"/>
              </w:rPr>
              <w:t> </w:t>
            </w:r>
            <w:r w:rsidRPr="00835394">
              <w:rPr>
                <w:rFonts w:ascii="Franklin Gothic Book" w:hAnsi="Franklin Gothic Book" w:cs="Times New Roman"/>
              </w:rPr>
              <w:t>pravopisu</w:t>
            </w:r>
          </w:p>
          <w:p w14:paraId="6475B020" w14:textId="68C10E64" w:rsidR="00616341" w:rsidRPr="00835394" w:rsidRDefault="00C07B88" w:rsidP="00782FB0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ohlubování a systematizace poznatků syntaxe</w:t>
            </w:r>
          </w:p>
          <w:p w14:paraId="023BA3DC" w14:textId="4E179391" w:rsidR="00E50E97" w:rsidRPr="00835394" w:rsidRDefault="00E50E97" w:rsidP="0039236D">
            <w:pPr>
              <w:pStyle w:val="Odrkytabulka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Komunikační a jazyková výchova</w:t>
            </w:r>
          </w:p>
          <w:p w14:paraId="6EA9B782" w14:textId="6C4D9E5F" w:rsidR="00E50E97" w:rsidRPr="00835394" w:rsidRDefault="00C07B88" w:rsidP="0039236D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835394">
              <w:rPr>
                <w:rFonts w:ascii="Franklin Gothic Book" w:hAnsi="Franklin Gothic Book"/>
                <w:b w:val="0"/>
              </w:rPr>
              <w:t>Životopis</w:t>
            </w:r>
          </w:p>
          <w:p w14:paraId="46B6E289" w14:textId="77777777" w:rsidR="00E50E97" w:rsidRPr="00835394" w:rsidRDefault="00E50E97" w:rsidP="00A6312D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  <w:p w14:paraId="711D6B1F" w14:textId="56E6741E" w:rsidR="00E50E97" w:rsidRPr="00835394" w:rsidRDefault="00E50E97" w:rsidP="0048177B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50E97" w:rsidRPr="00835394" w:rsidRDefault="00E50E97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5CE91C04" w:rsidR="00E50E97" w:rsidRPr="00835394" w:rsidRDefault="00F55115" w:rsidP="00BB470A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7</w:t>
            </w:r>
          </w:p>
          <w:p w14:paraId="705758C7" w14:textId="603B40D8" w:rsidR="00E50E97" w:rsidRPr="00835394" w:rsidRDefault="00F55115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61F5BBCF" w14:textId="77777777" w:rsidR="00E50E97" w:rsidRPr="00835394" w:rsidRDefault="00E50E97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064C650" w14:textId="77777777" w:rsidR="00616341" w:rsidRPr="00835394" w:rsidRDefault="00616341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32D53C" w14:textId="40219C4B" w:rsidR="00E50E97" w:rsidRPr="00835394" w:rsidRDefault="00616341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582B1AE3" w14:textId="77777777" w:rsidR="00E50E97" w:rsidRPr="00835394" w:rsidRDefault="00E50E97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B36A3C" w14:textId="5151F29C" w:rsidR="00E50E97" w:rsidRPr="00835394" w:rsidRDefault="00C07B88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08454E4A" w14:textId="77777777" w:rsidR="00E50E97" w:rsidRPr="00835394" w:rsidRDefault="00E50E97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D92347" w14:textId="77777777" w:rsidR="00E50E97" w:rsidRPr="00835394" w:rsidRDefault="00E50E97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62B560D" w14:textId="77777777" w:rsidR="00E50E97" w:rsidRPr="00835394" w:rsidRDefault="00E50E97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79102D8" w14:textId="354A524C" w:rsidR="00E50E97" w:rsidRPr="00835394" w:rsidRDefault="00C07B88" w:rsidP="00BB470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7126F54D" w14:textId="77777777" w:rsidR="00E50E97" w:rsidRPr="00835394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E9D8D32" w14:textId="77777777" w:rsidR="00E50E97" w:rsidRPr="00835394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D3EABAD" w14:textId="05A23E74" w:rsidR="00E50E97" w:rsidRPr="00835394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C429A6B" w14:textId="39D7B861" w:rsidR="00172E06" w:rsidRPr="00835394" w:rsidRDefault="00172E06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77777777" w:rsidR="00E50E97" w:rsidRPr="00835394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58C" w14:textId="77777777" w:rsidR="00BB470A" w:rsidRPr="00835394" w:rsidRDefault="00BB470A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14:paraId="02863FC7" w14:textId="4F05F2A4" w:rsidR="00BC4AFF" w:rsidRPr="00835394" w:rsidRDefault="00BC4AFF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835394">
              <w:rPr>
                <w:rFonts w:ascii="Franklin Gothic Book" w:hAnsi="Franklin Gothic Book"/>
              </w:rPr>
              <w:t>oda, rozhovor, práce s chybou, fixace.</w:t>
            </w:r>
          </w:p>
          <w:p w14:paraId="2F96BCC3" w14:textId="09B8CD90" w:rsidR="00E50E97" w:rsidRPr="00835394" w:rsidRDefault="00BF3856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Testování.</w:t>
            </w:r>
          </w:p>
          <w:p w14:paraId="2403E596" w14:textId="77777777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1BE" w14:textId="77777777" w:rsidR="00E50E97" w:rsidRPr="00835394" w:rsidRDefault="00E50E97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</w:p>
          <w:p w14:paraId="4C9C4196" w14:textId="2064535B" w:rsidR="00E50E97" w:rsidRPr="00835394" w:rsidRDefault="00E50E97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="008C49D9" w:rsidRPr="00835394">
              <w:rPr>
                <w:rFonts w:ascii="Franklin Gothic Book" w:hAnsi="Franklin Gothic Book"/>
              </w:rPr>
              <w:t>cká podpora – není-li k dispozi</w:t>
            </w:r>
            <w:r w:rsidR="00CF4E87" w:rsidRPr="00835394">
              <w:rPr>
                <w:rFonts w:ascii="Franklin Gothic Book" w:hAnsi="Franklin Gothic Book"/>
              </w:rPr>
              <w:t>ci</w:t>
            </w:r>
            <w:r w:rsidR="008C49D9" w:rsidRPr="00835394">
              <w:rPr>
                <w:rFonts w:ascii="Franklin Gothic Book" w:hAnsi="Franklin Gothic Book"/>
              </w:rPr>
              <w:t xml:space="preserve">, </w:t>
            </w:r>
            <w:r w:rsidRPr="00835394">
              <w:rPr>
                <w:rFonts w:ascii="Franklin Gothic Book" w:hAnsi="Franklin Gothic Book"/>
              </w:rPr>
              <w:t>úprava plánu dle možností.</w:t>
            </w:r>
          </w:p>
          <w:p w14:paraId="76C4626E" w14:textId="77777777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6C5CD621" w14:textId="4308DB0F" w:rsidR="00E50E97" w:rsidRPr="00835394" w:rsidRDefault="00E50E97" w:rsidP="00670868">
            <w:pPr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="00B03984" w:rsidRPr="00835394">
              <w:rPr>
                <w:rFonts w:ascii="Franklin Gothic Book" w:hAnsi="Franklin Gothic Book" w:cs="Times New Roman"/>
                <w:lang w:eastAsia="cs-CZ"/>
              </w:rPr>
              <w:t xml:space="preserve"> č</w:t>
            </w:r>
            <w:r w:rsidR="00670868" w:rsidRPr="00835394">
              <w:rPr>
                <w:rFonts w:ascii="Franklin Gothic Book" w:hAnsi="Franklin Gothic Book" w:cs="Times New Roman"/>
                <w:lang w:eastAsia="cs-CZ"/>
              </w:rPr>
              <w:t>eské</w:t>
            </w:r>
            <w:proofErr w:type="gramEnd"/>
            <w:r w:rsidR="00670868" w:rsidRPr="00835394">
              <w:rPr>
                <w:rFonts w:ascii="Franklin Gothic Book" w:hAnsi="Franklin Gothic Book" w:cs="Times New Roman"/>
                <w:lang w:eastAsia="cs-CZ"/>
              </w:rPr>
              <w:t xml:space="preserve"> nebo světové drama </w:t>
            </w:r>
            <w:r w:rsidR="00B03984" w:rsidRPr="00835394">
              <w:rPr>
                <w:rFonts w:ascii="Franklin Gothic Book" w:hAnsi="Franklin Gothic Book" w:cs="Times New Roman"/>
                <w:lang w:eastAsia="cs-CZ"/>
              </w:rPr>
              <w:t>20. století.</w:t>
            </w:r>
          </w:p>
        </w:tc>
      </w:tr>
      <w:tr w:rsidR="00E50E97" w:rsidRPr="00835394" w14:paraId="1DF7AF4F" w14:textId="77777777" w:rsidTr="006F6F63">
        <w:trPr>
          <w:trHeight w:val="143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039" w14:textId="451A2FF0" w:rsidR="00E50E97" w:rsidRPr="00835394" w:rsidRDefault="00E50E97" w:rsidP="00BB470A">
            <w:pPr>
              <w:pStyle w:val="Odrkytabulka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lastRenderedPageBreak/>
              <w:t>Literatura a práce s literárním textem</w:t>
            </w:r>
          </w:p>
          <w:p w14:paraId="6BDDC31B" w14:textId="0B701524" w:rsidR="00172E06" w:rsidRPr="00835394" w:rsidRDefault="00172E06" w:rsidP="00172E0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Česká </w:t>
            </w:r>
            <w:r w:rsidR="00C07B88" w:rsidRPr="00835394">
              <w:rPr>
                <w:rFonts w:ascii="Franklin Gothic Book" w:hAnsi="Franklin Gothic Book" w:cs="Times New Roman"/>
              </w:rPr>
              <w:t>a světová meziválečná literatura (př. Majerová, Pujmanová, Glazarová)</w:t>
            </w:r>
          </w:p>
          <w:p w14:paraId="20BE71A3" w14:textId="5ECF4499" w:rsidR="00C07B88" w:rsidRPr="00835394" w:rsidRDefault="00BB470A" w:rsidP="00172E0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Divadlo a drama 20. s</w:t>
            </w:r>
            <w:r w:rsidR="00C07B88" w:rsidRPr="00835394">
              <w:rPr>
                <w:rFonts w:ascii="Franklin Gothic Book" w:hAnsi="Franklin Gothic Book" w:cs="Times New Roman"/>
              </w:rPr>
              <w:t>toletí (Osvobozené divadlo, D34, vývoj divadla po válce, divadla malých forem...)</w:t>
            </w:r>
          </w:p>
          <w:p w14:paraId="646970DA" w14:textId="77777777" w:rsidR="00E50E97" w:rsidRPr="00835394" w:rsidRDefault="00172E06" w:rsidP="0039236D">
            <w:pPr>
              <w:pStyle w:val="Odrkytabulka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08611DF6" w14:textId="48059570" w:rsidR="00172E06" w:rsidRPr="00835394" w:rsidRDefault="00C07B88" w:rsidP="000C27F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Složitá souvětí</w:t>
            </w:r>
          </w:p>
          <w:p w14:paraId="60285EFF" w14:textId="42997118" w:rsidR="00172E06" w:rsidRPr="00835394" w:rsidRDefault="00172E06" w:rsidP="0039236D">
            <w:pPr>
              <w:pStyle w:val="Odrkytabulka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B1" w14:textId="77777777" w:rsidR="00E50E97" w:rsidRPr="00835394" w:rsidRDefault="00E50E97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BE" w14:textId="29F06F92" w:rsidR="00E50E97" w:rsidRPr="00835394" w:rsidRDefault="00F55115" w:rsidP="00BB470A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4</w:t>
            </w:r>
          </w:p>
          <w:p w14:paraId="124BA17F" w14:textId="33EC51A0" w:rsidR="00324246" w:rsidRPr="00835394" w:rsidRDefault="00324246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4EDB990D" w14:textId="77777777" w:rsidR="00E50E97" w:rsidRPr="00835394" w:rsidRDefault="00E50E97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F6207B" w14:textId="3DE361AD" w:rsidR="00BC4AFF" w:rsidRPr="00835394" w:rsidRDefault="00C07B88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5248F782" w14:textId="77777777" w:rsidR="00BC4AFF" w:rsidRPr="00835394" w:rsidRDefault="00BC4AFF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B9E1559" w14:textId="77777777" w:rsidR="00E50E97" w:rsidRPr="00835394" w:rsidRDefault="00E50E97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AA5BE24" w14:textId="77777777" w:rsidR="00172E06" w:rsidRPr="00835394" w:rsidRDefault="00172E06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7C3781" w14:textId="77777777" w:rsidR="00172E06" w:rsidRPr="00835394" w:rsidRDefault="00172E06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3B8EE87" w14:textId="17B373BD" w:rsidR="00172E06" w:rsidRPr="00835394" w:rsidRDefault="0039236D" w:rsidP="0039236D">
            <w:pPr>
              <w:spacing w:after="0" w:line="240" w:lineRule="auto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  <w:r w:rsidR="00324246" w:rsidRPr="0083539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765A7DD3" w14:textId="77777777" w:rsidR="00172E06" w:rsidRPr="00835394" w:rsidRDefault="00172E06" w:rsidP="0039236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8B7664" w14:textId="3C5817CA" w:rsidR="0039236D" w:rsidRPr="00835394" w:rsidRDefault="0039236D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C54" w14:textId="0551FD5D" w:rsidR="00BC4AFF" w:rsidRPr="00835394" w:rsidRDefault="00BC4AFF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835394">
              <w:rPr>
                <w:rFonts w:ascii="Franklin Gothic Book" w:hAnsi="Franklin Gothic Book"/>
              </w:rPr>
              <w:t>oda, rozhovor, práce s chybou.</w:t>
            </w:r>
          </w:p>
          <w:p w14:paraId="11B2D240" w14:textId="77777777" w:rsidR="00E50E97" w:rsidRPr="00835394" w:rsidRDefault="00E50E97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6632748A" w14:textId="143898ED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51B" w14:textId="39083609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Ukázky četby – lyrika, epika, drama.</w:t>
            </w:r>
            <w:r w:rsidR="00F55115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Práce s učebnicí: 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9811626" w14:textId="446ED350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7C09C5D6" w14:textId="4F0B23DF" w:rsidR="00E50E97" w:rsidRPr="00835394" w:rsidRDefault="00E50E97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Doporučena návštěva divadla </w:t>
            </w:r>
            <w:proofErr w:type="gramStart"/>
            <w:r w:rsidRPr="00835394">
              <w:rPr>
                <w:rFonts w:ascii="Franklin Gothic Book" w:hAnsi="Franklin Gothic Book"/>
              </w:rPr>
              <w:t>–</w:t>
            </w:r>
            <w:r w:rsidR="00B03984" w:rsidRPr="00835394">
              <w:rPr>
                <w:rFonts w:ascii="Franklin Gothic Book" w:hAnsi="Franklin Gothic Book"/>
              </w:rPr>
              <w:t xml:space="preserve"> </w:t>
            </w:r>
            <w:r w:rsidRPr="00835394">
              <w:rPr>
                <w:rFonts w:ascii="Franklin Gothic Book" w:hAnsi="Franklin Gothic Book"/>
              </w:rPr>
              <w:t xml:space="preserve"> </w:t>
            </w:r>
            <w:r w:rsidR="00B03984" w:rsidRPr="00835394">
              <w:rPr>
                <w:rFonts w:ascii="Franklin Gothic Book" w:hAnsi="Franklin Gothic Book"/>
              </w:rPr>
              <w:t>české</w:t>
            </w:r>
            <w:proofErr w:type="gramEnd"/>
            <w:r w:rsidR="00B03984" w:rsidRPr="00835394">
              <w:rPr>
                <w:rFonts w:ascii="Franklin Gothic Book" w:hAnsi="Franklin Gothic Book"/>
              </w:rPr>
              <w:t xml:space="preserve"> nebo světové </w:t>
            </w:r>
            <w:proofErr w:type="gramStart"/>
            <w:r w:rsidR="00B03984" w:rsidRPr="00835394">
              <w:rPr>
                <w:rFonts w:ascii="Franklin Gothic Book" w:hAnsi="Franklin Gothic Book"/>
              </w:rPr>
              <w:t>drama  20.</w:t>
            </w:r>
            <w:proofErr w:type="gramEnd"/>
            <w:r w:rsidR="00B03984" w:rsidRPr="00835394">
              <w:rPr>
                <w:rFonts w:ascii="Franklin Gothic Book" w:hAnsi="Franklin Gothic Book"/>
              </w:rPr>
              <w:t xml:space="preserve"> století.</w:t>
            </w:r>
          </w:p>
        </w:tc>
      </w:tr>
      <w:tr w:rsidR="00BC4AFF" w:rsidRPr="00835394" w14:paraId="56DC989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6B" w14:textId="078D247B" w:rsidR="00BC4AFF" w:rsidRPr="00835394" w:rsidRDefault="00BC4AFF" w:rsidP="00BB470A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14:paraId="40BD1321" w14:textId="0E59FBC6" w:rsidR="00172E06" w:rsidRPr="00835394" w:rsidRDefault="00C07B88" w:rsidP="0048177B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Česká a světová literatura 2. </w:t>
            </w:r>
            <w:r w:rsidR="00670868" w:rsidRPr="00835394">
              <w:rPr>
                <w:rFonts w:ascii="Franklin Gothic Book" w:hAnsi="Franklin Gothic Book" w:cs="Times New Roman"/>
              </w:rPr>
              <w:t>p</w:t>
            </w:r>
            <w:r w:rsidRPr="00835394">
              <w:rPr>
                <w:rFonts w:ascii="Franklin Gothic Book" w:hAnsi="Franklin Gothic Book" w:cs="Times New Roman"/>
              </w:rPr>
              <w:t xml:space="preserve">oloviny 20. </w:t>
            </w:r>
            <w:r w:rsidR="00670868" w:rsidRPr="00835394">
              <w:rPr>
                <w:rFonts w:ascii="Franklin Gothic Book" w:hAnsi="Franklin Gothic Book" w:cs="Times New Roman"/>
              </w:rPr>
              <w:t>s</w:t>
            </w:r>
            <w:r w:rsidRPr="00835394">
              <w:rPr>
                <w:rFonts w:ascii="Franklin Gothic Book" w:hAnsi="Franklin Gothic Book" w:cs="Times New Roman"/>
              </w:rPr>
              <w:t>toletí (př. odraz druhé světové války, židovská tematika v literatuře, próza a její tendence po únoru 1948 – koncentráčnická literatura, budovatelský rom</w:t>
            </w:r>
            <w:r w:rsidR="00670868" w:rsidRPr="00835394">
              <w:rPr>
                <w:rFonts w:ascii="Franklin Gothic Book" w:hAnsi="Franklin Gothic Book" w:cs="Times New Roman"/>
              </w:rPr>
              <w:t xml:space="preserve">án, historický román př. </w:t>
            </w:r>
            <w:proofErr w:type="spellStart"/>
            <w:r w:rsidR="00670868" w:rsidRPr="00835394">
              <w:rPr>
                <w:rFonts w:ascii="Franklin Gothic Book" w:hAnsi="Franklin Gothic Book" w:cs="Times New Roman"/>
              </w:rPr>
              <w:t>Frýd</w:t>
            </w:r>
            <w:proofErr w:type="spellEnd"/>
            <w:r w:rsidR="00670868" w:rsidRPr="00835394">
              <w:rPr>
                <w:rFonts w:ascii="Franklin Gothic Book" w:hAnsi="Franklin Gothic Book" w:cs="Times New Roman"/>
              </w:rPr>
              <w:t>, O</w:t>
            </w:r>
            <w:r w:rsidRPr="00835394">
              <w:rPr>
                <w:rFonts w:ascii="Franklin Gothic Book" w:hAnsi="Franklin Gothic Book" w:cs="Times New Roman"/>
              </w:rPr>
              <w:t>tčenášek, Neff)</w:t>
            </w:r>
          </w:p>
          <w:p w14:paraId="64465059" w14:textId="77777777" w:rsidR="00BC4AFF" w:rsidRPr="00835394" w:rsidRDefault="00BC4AFF" w:rsidP="000C27FF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236159B1" w14:textId="45C8B4BA" w:rsidR="00172E06" w:rsidRPr="00835394" w:rsidRDefault="00670868" w:rsidP="000C27F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Druhy řečnických projevů</w:t>
            </w:r>
          </w:p>
          <w:p w14:paraId="72517BFB" w14:textId="3B0E311D" w:rsidR="00670868" w:rsidRPr="00835394" w:rsidRDefault="00670868" w:rsidP="001B2188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Pěstování odborného vyjadřování a individuálního stylu žáků na základě využití a osvojení jazykových znalostí (referát, </w:t>
            </w:r>
            <w:proofErr w:type="gramStart"/>
            <w:r w:rsidRPr="00835394">
              <w:rPr>
                <w:rFonts w:ascii="Franklin Gothic Book" w:hAnsi="Franklin Gothic Book" w:cs="Times New Roman"/>
              </w:rPr>
              <w:t>diskuze</w:t>
            </w:r>
            <w:proofErr w:type="gramEnd"/>
            <w:r w:rsidRPr="00835394">
              <w:rPr>
                <w:rFonts w:ascii="Franklin Gothic Book" w:hAnsi="Franklin Gothic Book" w:cs="Times New Roman"/>
              </w:rPr>
              <w:t>, kritika, proslov)</w:t>
            </w:r>
          </w:p>
          <w:p w14:paraId="18E4A9FD" w14:textId="77777777" w:rsidR="00BC4AFF" w:rsidRPr="00835394" w:rsidRDefault="00BC4AFF" w:rsidP="000C27FF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Zdokonalování jazykových vědomostí a</w:t>
            </w:r>
            <w:r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  <w:b/>
              </w:rPr>
              <w:t>dovedností</w:t>
            </w:r>
          </w:p>
          <w:p w14:paraId="4DC41136" w14:textId="315BFCDA" w:rsidR="00172E06" w:rsidRPr="00835394" w:rsidRDefault="00670868" w:rsidP="001B2188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Slovní zásoba vzhledem k příslušnému oboru vzdělávání, terminologie</w:t>
            </w:r>
          </w:p>
          <w:p w14:paraId="0D595F49" w14:textId="77777777" w:rsidR="00BC4AFF" w:rsidRPr="00835394" w:rsidRDefault="00BC4AFF" w:rsidP="000C27FF">
            <w:pPr>
              <w:spacing w:before="120" w:after="0" w:line="240" w:lineRule="auto"/>
              <w:rPr>
                <w:rFonts w:ascii="Franklin Gothic Book" w:hAnsi="Franklin Gothic Book"/>
                <w:color w:val="FF0000"/>
              </w:rPr>
            </w:pPr>
            <w:r w:rsidRPr="00835394">
              <w:rPr>
                <w:rFonts w:ascii="Franklin Gothic Book" w:hAnsi="Franklin Gothic Book" w:cs="Times New Roman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401F1252" w:rsidR="00BC4AFF" w:rsidRPr="00835394" w:rsidRDefault="008C49D9" w:rsidP="00BB470A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l</w:t>
            </w:r>
            <w:r w:rsidR="00BC4AFF" w:rsidRPr="00835394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AD" w14:textId="2FE5642C" w:rsidR="00BC4AFF" w:rsidRPr="00835394" w:rsidRDefault="00324246" w:rsidP="00BB470A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7</w:t>
            </w:r>
          </w:p>
          <w:p w14:paraId="29D1D0F5" w14:textId="665C5C8A" w:rsidR="00BC4AFF" w:rsidRPr="00835394" w:rsidRDefault="00324246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714A0A10" w14:textId="3093BD05" w:rsidR="00BC4AFF" w:rsidRPr="00835394" w:rsidRDefault="00BC4AFF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070F775" w14:textId="77777777" w:rsidR="00BC4AFF" w:rsidRPr="00835394" w:rsidRDefault="00BC4AFF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D20FDB" w14:textId="77777777" w:rsidR="00BC4AFF" w:rsidRPr="00835394" w:rsidRDefault="00BC4AFF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1429D2" w14:textId="2A66BA75" w:rsidR="00BC4AFF" w:rsidRPr="00835394" w:rsidRDefault="00BC4AFF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B953D20" w14:textId="77777777" w:rsidR="00BC4AFF" w:rsidRPr="00835394" w:rsidRDefault="00BC4AFF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4504A09" w14:textId="0739F0ED" w:rsidR="00BC4AFF" w:rsidRPr="00835394" w:rsidRDefault="00BC4AFF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2A58CF7" w14:textId="1392F1F4" w:rsidR="00BC4AFF" w:rsidRPr="00835394" w:rsidRDefault="00670868" w:rsidP="001B2188">
            <w:pPr>
              <w:spacing w:before="120"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77DFAD3" w14:textId="0758D22B" w:rsidR="00670868" w:rsidRPr="00835394" w:rsidRDefault="00670868" w:rsidP="001B2188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63A0D337" w14:textId="34369669" w:rsidR="00172E06" w:rsidRPr="00835394" w:rsidRDefault="00172E06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C4D5AFD" w14:textId="77777777" w:rsidR="00BC4AFF" w:rsidRPr="00835394" w:rsidRDefault="00BC4AFF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087944" w14:textId="77777777" w:rsidR="00BC4AFF" w:rsidRPr="00835394" w:rsidRDefault="00BC4AFF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021216A" w14:textId="77777777" w:rsidR="00670868" w:rsidRPr="00835394" w:rsidRDefault="00670868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0BD6DB" w14:textId="75837BC2" w:rsidR="00670868" w:rsidRPr="00835394" w:rsidRDefault="00670868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5E3E75A3" w14:textId="77777777" w:rsidR="00670868" w:rsidRPr="00835394" w:rsidRDefault="00670868" w:rsidP="0048177B">
            <w:pPr>
              <w:spacing w:after="0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A85DD9" w14:textId="6C7203C0" w:rsidR="00670868" w:rsidRPr="00835394" w:rsidRDefault="00670868" w:rsidP="0048177B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4B5" w14:textId="5F8C1E9B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835394">
              <w:rPr>
                <w:rFonts w:ascii="Franklin Gothic Book" w:hAnsi="Franklin Gothic Book"/>
              </w:rPr>
              <w:t>oda, rozhovor, práce s chybou, fixace – opakování a prohlubování vědomostí.</w:t>
            </w:r>
            <w:r w:rsidR="00F55115" w:rsidRPr="00835394">
              <w:rPr>
                <w:rFonts w:ascii="Franklin Gothic Book" w:hAnsi="Franklin Gothic Book"/>
              </w:rPr>
              <w:t xml:space="preserve"> Testování.</w:t>
            </w:r>
          </w:p>
          <w:p w14:paraId="0789CD82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8F9" w14:textId="3174C5FD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="00CF4E87" w:rsidRPr="00835394">
              <w:rPr>
                <w:rFonts w:ascii="Franklin Gothic Book" w:hAnsi="Franklin Gothic Book"/>
              </w:rPr>
              <w:t xml:space="preserve">cká podpora – není-li k dispozici, </w:t>
            </w:r>
            <w:r w:rsidRPr="00835394">
              <w:rPr>
                <w:rFonts w:ascii="Franklin Gothic Book" w:hAnsi="Franklin Gothic Book"/>
              </w:rPr>
              <w:t>úprava plánu dle možností.</w:t>
            </w:r>
          </w:p>
          <w:p w14:paraId="4EF96DDA" w14:textId="0B0DC31A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áce s učebnicí: 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 xml:space="preserve">aut.: Český jazyk pro SOS a </w:t>
            </w:r>
            <w:r w:rsidRPr="00835394">
              <w:rPr>
                <w:rFonts w:ascii="Franklin Gothic Book" w:hAnsi="Franklin Gothic Book" w:cs="Times New Roman"/>
              </w:rPr>
              <w:lastRenderedPageBreak/>
              <w:t>SOU. Fraus 2014.</w:t>
            </w:r>
          </w:p>
          <w:p w14:paraId="54D051BD" w14:textId="2ACB5F36" w:rsidR="00BC4AFF" w:rsidRPr="00835394" w:rsidRDefault="00BC4AFF" w:rsidP="00670868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– </w:t>
            </w:r>
            <w:r w:rsidR="00670868" w:rsidRPr="00835394">
              <w:rPr>
                <w:rFonts w:ascii="Franklin Gothic Book" w:hAnsi="Franklin Gothic Book" w:cs="Times New Roman"/>
                <w:lang w:eastAsia="cs-CZ"/>
              </w:rPr>
              <w:t xml:space="preserve"> české</w:t>
            </w:r>
            <w:proofErr w:type="gramEnd"/>
            <w:r w:rsidR="00670868" w:rsidRPr="00835394">
              <w:rPr>
                <w:rFonts w:ascii="Franklin Gothic Book" w:hAnsi="Franklin Gothic Book" w:cs="Times New Roman"/>
                <w:lang w:eastAsia="cs-CZ"/>
              </w:rPr>
              <w:t xml:space="preserve"> nebo světové drama 20.st.</w:t>
            </w:r>
          </w:p>
        </w:tc>
      </w:tr>
      <w:tr w:rsidR="00BC4AFF" w:rsidRPr="00835394" w14:paraId="6BD6A522" w14:textId="77777777" w:rsidTr="00B34964">
        <w:trPr>
          <w:trHeight w:val="6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66F" w14:textId="083E6F3F" w:rsidR="00BC4AFF" w:rsidRPr="00835394" w:rsidRDefault="00BC4AFF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b/>
                <w:lang w:eastAsia="cs-CZ"/>
              </w:rPr>
              <w:lastRenderedPageBreak/>
              <w:t>Literatura a práce s literárním textem</w:t>
            </w:r>
          </w:p>
          <w:p w14:paraId="4172311C" w14:textId="77777777" w:rsidR="00670868" w:rsidRPr="00835394" w:rsidRDefault="00670868" w:rsidP="00670868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Česká a světová literatura 2. poloviny 20. století (př. odraz druhé světové války, židovská tematika v literatuře, próza a její tendence po únoru 1948 – koncentráčnická literatura, budovatelský román, historický román př. </w:t>
            </w:r>
            <w:proofErr w:type="spellStart"/>
            <w:r w:rsidRPr="00835394">
              <w:rPr>
                <w:rFonts w:ascii="Franklin Gothic Book" w:hAnsi="Franklin Gothic Book" w:cs="Times New Roman"/>
              </w:rPr>
              <w:t>Frýd</w:t>
            </w:r>
            <w:proofErr w:type="spellEnd"/>
            <w:r w:rsidRPr="00835394">
              <w:rPr>
                <w:rFonts w:ascii="Franklin Gothic Book" w:hAnsi="Franklin Gothic Book" w:cs="Times New Roman"/>
              </w:rPr>
              <w:t>, Otčenášek, Neff)</w:t>
            </w:r>
          </w:p>
          <w:p w14:paraId="030242CF" w14:textId="443668AD" w:rsidR="00670868" w:rsidRPr="00835394" w:rsidRDefault="00670868" w:rsidP="00670868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Literatura 50. </w:t>
            </w:r>
            <w:r w:rsidR="0039236D" w:rsidRPr="00835394">
              <w:rPr>
                <w:rFonts w:ascii="Franklin Gothic Book" w:hAnsi="Franklin Gothic Book" w:cs="Times New Roman"/>
              </w:rPr>
              <w:t>a</w:t>
            </w:r>
            <w:r w:rsidRPr="00835394">
              <w:rPr>
                <w:rFonts w:ascii="Franklin Gothic Book" w:hAnsi="Franklin Gothic Book" w:cs="Times New Roman"/>
              </w:rPr>
              <w:t xml:space="preserve"> 60. </w:t>
            </w:r>
            <w:r w:rsidR="0039236D" w:rsidRPr="00835394">
              <w:rPr>
                <w:rFonts w:ascii="Franklin Gothic Book" w:hAnsi="Franklin Gothic Book" w:cs="Times New Roman"/>
              </w:rPr>
              <w:t>l</w:t>
            </w:r>
            <w:r w:rsidRPr="00835394">
              <w:rPr>
                <w:rFonts w:ascii="Franklin Gothic Book" w:hAnsi="Franklin Gothic Book" w:cs="Times New Roman"/>
              </w:rPr>
              <w:t>et – samizdatová a exilová tvorba př. Škvoreck</w:t>
            </w:r>
            <w:r w:rsidR="0039236D" w:rsidRPr="00835394">
              <w:rPr>
                <w:rFonts w:ascii="Franklin Gothic Book" w:hAnsi="Franklin Gothic Book" w:cs="Times New Roman"/>
              </w:rPr>
              <w:t>ý, Lustig, Kohout, Kundera</w:t>
            </w:r>
          </w:p>
          <w:p w14:paraId="6DBA7164" w14:textId="77777777" w:rsidR="00BC4AFF" w:rsidRPr="00835394" w:rsidRDefault="00BC4AFF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14:paraId="33ECD59D" w14:textId="77777777" w:rsidR="00E374ED" w:rsidRPr="00835394" w:rsidRDefault="00CC5253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Zpětná reprodukce textu, jeho transformace do jiné podoby</w:t>
            </w:r>
          </w:p>
          <w:p w14:paraId="67A876BC" w14:textId="77777777" w:rsidR="00324246" w:rsidRPr="00835394" w:rsidRDefault="00324246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b/>
                <w:lang w:eastAsia="cs-CZ"/>
              </w:rPr>
              <w:t>Zdokonalování jazykových vědomostí a dovedností</w:t>
            </w:r>
          </w:p>
          <w:p w14:paraId="3DAC4300" w14:textId="7261C2A4" w:rsidR="00324246" w:rsidRPr="00835394" w:rsidRDefault="00324246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Větná stavba, druhy vět z gramatického a komunikačního hlediska, stavba a tvorba komuniká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77777777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F0" w14:textId="0846B57D" w:rsidR="00BC4AFF" w:rsidRPr="00835394" w:rsidRDefault="00F55115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b/>
                <w:lang w:eastAsia="cs-CZ"/>
              </w:rPr>
              <w:t>16</w:t>
            </w:r>
          </w:p>
          <w:p w14:paraId="541AD2E5" w14:textId="77777777" w:rsidR="00B34964" w:rsidRPr="00835394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9752E1" w14:textId="22EE883A" w:rsidR="00BC4AFF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18BFB3B6" w14:textId="262E7D6D" w:rsidR="00BC4AFF" w:rsidRPr="00835394" w:rsidRDefault="00BC4AFF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613F53" w14:textId="77777777" w:rsidR="00B34964" w:rsidRPr="00835394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EC719CF" w14:textId="77777777" w:rsidR="00B34964" w:rsidRPr="00835394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35FF0D" w14:textId="77777777" w:rsidR="00B34964" w:rsidRPr="00835394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D868272" w14:textId="77777777" w:rsidR="00B34964" w:rsidRPr="00835394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D2807D0" w14:textId="737E7661" w:rsidR="00E374ED" w:rsidRPr="00835394" w:rsidRDefault="00670868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5944F553" w14:textId="0D543B95" w:rsidR="00BC4AFF" w:rsidRPr="00835394" w:rsidRDefault="00BC4AFF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5844B4B" w14:textId="77777777" w:rsidR="00E374ED" w:rsidRPr="00835394" w:rsidRDefault="00E374ED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9F3C65" w14:textId="77777777" w:rsidR="00E374ED" w:rsidRPr="00835394" w:rsidRDefault="00E374ED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8DCEEE5" w14:textId="77777777" w:rsidR="00CC5253" w:rsidRPr="00835394" w:rsidRDefault="00CC5253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75023E" w14:textId="77777777" w:rsidR="00CC5253" w:rsidRPr="00835394" w:rsidRDefault="00CC5253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42E3D752" w14:textId="77777777" w:rsidR="00324246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9C8339D" w14:textId="77777777" w:rsidR="00324246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070EB2C" w14:textId="77777777" w:rsidR="00324246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6FAC85C" w14:textId="77777777" w:rsidR="00324246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DE52EF0" w14:textId="77777777" w:rsidR="00324246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FD907D" w14:textId="4C468BE5" w:rsidR="00324246" w:rsidRPr="00835394" w:rsidRDefault="00324246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4F7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66CE85F4" w14:textId="2DFE5692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t</w:t>
            </w:r>
            <w:r w:rsidR="00BF3856" w:rsidRPr="00835394">
              <w:rPr>
                <w:rFonts w:ascii="Franklin Gothic Book" w:hAnsi="Franklin Gothic Book"/>
              </w:rPr>
              <w:t>oda, rozhovor, práce s chybou.</w:t>
            </w:r>
          </w:p>
          <w:p w14:paraId="343BCECB" w14:textId="77777777" w:rsidR="00BF3856" w:rsidRPr="00835394" w:rsidRDefault="00BF3856" w:rsidP="00BF3856">
            <w:pPr>
              <w:rPr>
                <w:rFonts w:ascii="Franklin Gothic Book" w:hAnsi="Franklin Gothic Book"/>
              </w:rPr>
            </w:pPr>
          </w:p>
          <w:p w14:paraId="3DCBAD37" w14:textId="49C0E009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Testování.</w:t>
            </w:r>
          </w:p>
          <w:p w14:paraId="168F8B62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836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7AE53AA7" w14:textId="67DC5712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835394">
              <w:rPr>
                <w:rFonts w:ascii="Franklin Gothic Book" w:hAnsi="Franklin Gothic Book"/>
              </w:rPr>
              <w:t> </w:t>
            </w:r>
            <w:r w:rsidRPr="00835394">
              <w:rPr>
                <w:rFonts w:ascii="Franklin Gothic Book" w:hAnsi="Franklin Gothic Book"/>
              </w:rPr>
              <w:t>dispozi</w:t>
            </w:r>
            <w:r w:rsidR="00CF4E87" w:rsidRPr="00835394">
              <w:rPr>
                <w:rFonts w:ascii="Franklin Gothic Book" w:hAnsi="Franklin Gothic Book"/>
              </w:rPr>
              <w:t>ci</w:t>
            </w:r>
            <w:r w:rsidR="008C49D9" w:rsidRPr="00835394">
              <w:rPr>
                <w:rFonts w:ascii="Franklin Gothic Book" w:hAnsi="Franklin Gothic Book"/>
              </w:rPr>
              <w:t>,</w:t>
            </w:r>
            <w:r w:rsidRPr="00835394">
              <w:rPr>
                <w:rFonts w:ascii="Franklin Gothic Book" w:hAnsi="Franklin Gothic Book"/>
              </w:rPr>
              <w:t xml:space="preserve"> úprava plánu dle možností.</w:t>
            </w:r>
          </w:p>
          <w:p w14:paraId="749E65B9" w14:textId="77777777" w:rsidR="00BF3856" w:rsidRPr="00835394" w:rsidRDefault="00BF3856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5E40F57D" w14:textId="5244E08D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Doporu</w:t>
            </w:r>
            <w:r w:rsidR="00BF3856" w:rsidRPr="00835394">
              <w:rPr>
                <w:rFonts w:ascii="Franklin Gothic Book" w:hAnsi="Franklin Gothic Book"/>
              </w:rPr>
              <w:t>čena návštěva divadla –Shakespeare</w:t>
            </w:r>
            <w:r w:rsidRPr="00835394">
              <w:rPr>
                <w:rFonts w:ascii="Franklin Gothic Book" w:hAnsi="Franklin Gothic Book"/>
              </w:rPr>
              <w:t xml:space="preserve">. </w:t>
            </w:r>
          </w:p>
          <w:p w14:paraId="6CD96A79" w14:textId="7BB15BDF" w:rsidR="00BF3856" w:rsidRPr="00835394" w:rsidRDefault="00BF3856" w:rsidP="00BF3856">
            <w:pPr>
              <w:rPr>
                <w:rFonts w:ascii="Franklin Gothic Book" w:hAnsi="Franklin Gothic Book"/>
              </w:rPr>
            </w:pPr>
          </w:p>
        </w:tc>
      </w:tr>
      <w:tr w:rsidR="00BC4AFF" w:rsidRPr="00835394" w14:paraId="7A32F2C9" w14:textId="77777777" w:rsidTr="00BC4AFF">
        <w:trPr>
          <w:trHeight w:val="1294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A0" w14:textId="7578FE96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Literatura a práce s literárním textem</w:t>
            </w:r>
          </w:p>
          <w:p w14:paraId="2AB45C63" w14:textId="10C0F472" w:rsidR="00CC5253" w:rsidRPr="00835394" w:rsidRDefault="00CC5253" w:rsidP="00BC4AFF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Literatura 70. a 80. let př. Havel, Pavel, Fuks</w:t>
            </w:r>
          </w:p>
          <w:p w14:paraId="2BA9F151" w14:textId="746C21A8" w:rsidR="00CC5253" w:rsidRPr="00835394" w:rsidRDefault="00CC5253" w:rsidP="00BC4AFF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Současná česká literatura</w:t>
            </w:r>
          </w:p>
          <w:p w14:paraId="09162676" w14:textId="77777777" w:rsidR="00BC4AFF" w:rsidRPr="00835394" w:rsidRDefault="00BC4AFF" w:rsidP="00BC4AFF">
            <w:pPr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443A4550" w14:textId="0843532E" w:rsidR="00BC4AFF" w:rsidRPr="00835394" w:rsidRDefault="00CC5253" w:rsidP="00BC4AFF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Druhy a žánry textu</w:t>
            </w:r>
          </w:p>
          <w:p w14:paraId="04F7FEAC" w14:textId="77777777" w:rsidR="00BC4AFF" w:rsidRPr="00835394" w:rsidRDefault="00BC4AFF" w:rsidP="00BC4AFF">
            <w:pPr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lastRenderedPageBreak/>
              <w:t>Zdokonalování jazykových vědomostí a dovedností</w:t>
            </w:r>
          </w:p>
          <w:p w14:paraId="32DC36CF" w14:textId="452F8402" w:rsidR="00CC5253" w:rsidRPr="00835394" w:rsidRDefault="00CC5253" w:rsidP="00442B00">
            <w:pPr>
              <w:spacing w:after="0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Systematizace a opakování jazykových a slohových postupů</w:t>
            </w:r>
          </w:p>
          <w:p w14:paraId="2CE656AE" w14:textId="77777777" w:rsidR="00BC4AFF" w:rsidRPr="00835394" w:rsidRDefault="00BC4AFF" w:rsidP="00442B00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134" w14:textId="77777777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lastRenderedPageBreak/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003" w14:textId="532E1A50" w:rsidR="00BC4AFF" w:rsidRPr="00835394" w:rsidRDefault="00CC5253" w:rsidP="001B2188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6</w:t>
            </w:r>
          </w:p>
          <w:p w14:paraId="67A724E6" w14:textId="099EC9A2" w:rsidR="00BC4AFF" w:rsidRPr="00835394" w:rsidRDefault="00CC525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4E7D62F2" w14:textId="77777777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B73D73A" w14:textId="5E1BF805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206C73B" w14:textId="360BB046" w:rsidR="00BC4AFF" w:rsidRPr="00835394" w:rsidRDefault="00CC525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0614AE01" w14:textId="77777777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FB4BCDF" w14:textId="77777777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9DABF90" w14:textId="77777777" w:rsidR="00CC5253" w:rsidRPr="00835394" w:rsidRDefault="00CC525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7CDEC7" w14:textId="6D634A2E" w:rsidR="00A647F8" w:rsidRPr="00835394" w:rsidRDefault="00E374ED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37B32F6" w14:textId="77777777" w:rsidR="00A647F8" w:rsidRPr="00835394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6CF61E4" w14:textId="77F3C576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1D3C9F9" w14:textId="77777777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BB88144" w14:textId="01D1E081" w:rsidR="00BC4AFF" w:rsidRPr="00835394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3AFFBF" w14:textId="4AE80E47" w:rsidR="00A647F8" w:rsidRPr="00835394" w:rsidRDefault="00CC525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2641F59" w14:textId="585EE9D2" w:rsidR="00A647F8" w:rsidRPr="00835394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99A" w14:textId="26A6AECE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lastRenderedPageBreak/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 xml:space="preserve">, filmové ukázky, skupinová práce, opakování, informačně-receptivní metoda, inscenační metoda, </w:t>
            </w:r>
            <w:r w:rsidRPr="00835394">
              <w:rPr>
                <w:rFonts w:ascii="Franklin Gothic Book" w:hAnsi="Franklin Gothic Book"/>
              </w:rPr>
              <w:lastRenderedPageBreak/>
              <w:t>reprodukční met</w:t>
            </w:r>
            <w:r w:rsidR="00CF4E87" w:rsidRPr="00835394">
              <w:rPr>
                <w:rFonts w:ascii="Franklin Gothic Book" w:hAnsi="Franklin Gothic Book"/>
              </w:rPr>
              <w:t>oda, rozhovor, práce s chybou.</w:t>
            </w:r>
          </w:p>
          <w:p w14:paraId="223FD650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20D2E39C" w14:textId="7565D247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396" w14:textId="0B05376B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lastRenderedPageBreak/>
              <w:t xml:space="preserve">Pracovní listy, četba ukázek – učitel vybírá, čte sám nebo společně se žáky, poslech, film, technická podpora – není-li </w:t>
            </w:r>
            <w:r w:rsidRPr="00835394">
              <w:rPr>
                <w:rFonts w:ascii="Franklin Gothic Book" w:hAnsi="Franklin Gothic Book"/>
              </w:rPr>
              <w:lastRenderedPageBreak/>
              <w:t>k</w:t>
            </w:r>
            <w:r w:rsidR="008C49D9" w:rsidRPr="00835394">
              <w:rPr>
                <w:rFonts w:ascii="Franklin Gothic Book" w:hAnsi="Franklin Gothic Book"/>
              </w:rPr>
              <w:t> </w:t>
            </w:r>
            <w:r w:rsidRPr="00835394">
              <w:rPr>
                <w:rFonts w:ascii="Franklin Gothic Book" w:hAnsi="Franklin Gothic Book"/>
              </w:rPr>
              <w:t>dispozi</w:t>
            </w:r>
            <w:r w:rsidR="00CF4E87" w:rsidRPr="00835394">
              <w:rPr>
                <w:rFonts w:ascii="Franklin Gothic Book" w:hAnsi="Franklin Gothic Book"/>
              </w:rPr>
              <w:t>ci</w:t>
            </w:r>
            <w:r w:rsidR="008C49D9" w:rsidRPr="00835394">
              <w:rPr>
                <w:rFonts w:ascii="Franklin Gothic Book" w:hAnsi="Franklin Gothic Book"/>
              </w:rPr>
              <w:t>,</w:t>
            </w:r>
            <w:r w:rsidRPr="00835394">
              <w:rPr>
                <w:rFonts w:ascii="Franklin Gothic Book" w:hAnsi="Franklin Gothic Book"/>
              </w:rPr>
              <w:t xml:space="preserve"> úprava plánu dle možností.</w:t>
            </w:r>
          </w:p>
          <w:p w14:paraId="73BFFFFB" w14:textId="2A026908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áce s učebnicí: 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935A620" w14:textId="1D2B53F0" w:rsidR="00BF3856" w:rsidRPr="00835394" w:rsidRDefault="00BF3856" w:rsidP="00BC4AFF">
            <w:pPr>
              <w:rPr>
                <w:rFonts w:ascii="Franklin Gothic Book" w:hAnsi="Franklin Gothic Book" w:cs="Times New Roman"/>
              </w:rPr>
            </w:pPr>
          </w:p>
        </w:tc>
      </w:tr>
      <w:tr w:rsidR="00BC4AFF" w:rsidRPr="00835394" w14:paraId="2B32C727" w14:textId="77777777" w:rsidTr="00442B00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DA5" w14:textId="708922DC" w:rsidR="00BC4AFF" w:rsidRPr="00835394" w:rsidRDefault="00A647F8" w:rsidP="001B2188">
            <w:pPr>
              <w:pStyle w:val="Bezmezer"/>
              <w:tabs>
                <w:tab w:val="num" w:pos="-5529"/>
              </w:tabs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27CA2C97" w14:textId="121D5714" w:rsidR="00CC5253" w:rsidRPr="00835394" w:rsidRDefault="00CC5253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Současná česká literatura</w:t>
            </w:r>
          </w:p>
          <w:p w14:paraId="1E995009" w14:textId="77777777" w:rsidR="00F55115" w:rsidRPr="00835394" w:rsidRDefault="00F55115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Aktuální problémy literatury a kultury (divadlo, kino, individuální četba, knihovna)</w:t>
            </w:r>
          </w:p>
          <w:p w14:paraId="7AA03E76" w14:textId="4354FEA7" w:rsidR="00F55115" w:rsidRPr="00835394" w:rsidRDefault="00F55115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Četba a interpretace literárního textu</w:t>
            </w:r>
          </w:p>
          <w:p w14:paraId="0D4DF394" w14:textId="3A57940D" w:rsidR="00A647F8" w:rsidRPr="00835394" w:rsidRDefault="00A647F8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3740CE4E" w14:textId="4C37455A" w:rsidR="00CC5253" w:rsidRPr="00835394" w:rsidRDefault="00CC5253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Techniky a druhy čtení (důraz na čtení studijní)</w:t>
            </w:r>
          </w:p>
          <w:p w14:paraId="7B6B3458" w14:textId="2D0D1384" w:rsidR="00CC5253" w:rsidRPr="00835394" w:rsidRDefault="00CC5253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Orientace v textu a jeho rozbor z hlediska stylu, sémantiky a kompozice</w:t>
            </w:r>
          </w:p>
          <w:p w14:paraId="64144655" w14:textId="77777777" w:rsidR="00A647F8" w:rsidRPr="00835394" w:rsidRDefault="00A647F8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835394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14:paraId="4D948851" w14:textId="77777777" w:rsidR="00701B46" w:rsidRPr="00835394" w:rsidRDefault="00701B46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Hlavní principy českého pravopisu</w:t>
            </w:r>
          </w:p>
          <w:p w14:paraId="1DD322FF" w14:textId="77777777" w:rsidR="00F55115" w:rsidRPr="00835394" w:rsidRDefault="00F55115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Systematizace a opakování jazykových a slohových poznatků</w:t>
            </w:r>
          </w:p>
          <w:p w14:paraId="08990DC5" w14:textId="47522331" w:rsidR="00896D80" w:rsidRPr="00835394" w:rsidRDefault="00896D80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  <w:color w:val="FF0000"/>
              </w:rPr>
            </w:pPr>
            <w:r w:rsidRPr="00835394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77777777" w:rsidR="00BC4AFF" w:rsidRPr="00835394" w:rsidRDefault="00BC4AFF" w:rsidP="001B2188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A6D" w14:textId="6230B3EA" w:rsidR="00BC4AFF" w:rsidRPr="00835394" w:rsidRDefault="00324246" w:rsidP="001B2188">
            <w:pPr>
              <w:pStyle w:val="Normlntun"/>
              <w:spacing w:before="0"/>
              <w:jc w:val="center"/>
              <w:rPr>
                <w:rFonts w:ascii="Franklin Gothic Book" w:hAnsi="Franklin Gothic Book"/>
                <w:b/>
              </w:rPr>
            </w:pPr>
            <w:r w:rsidRPr="00835394">
              <w:rPr>
                <w:rFonts w:ascii="Franklin Gothic Book" w:hAnsi="Franklin Gothic Book"/>
                <w:b/>
              </w:rPr>
              <w:t>17</w:t>
            </w:r>
          </w:p>
          <w:p w14:paraId="10539AC6" w14:textId="25E85BB3" w:rsidR="00CC5253" w:rsidRPr="00835394" w:rsidRDefault="00CC5253" w:rsidP="003D2EFF">
            <w:pPr>
              <w:spacing w:before="120"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2D2BF774" w14:textId="5E129D25" w:rsidR="00A647F8" w:rsidRPr="00835394" w:rsidRDefault="00CC5253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05998E87" w14:textId="77777777" w:rsidR="00F55115" w:rsidRPr="00835394" w:rsidRDefault="00F55115" w:rsidP="003C2CC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D0505E" w14:textId="77777777" w:rsidR="00B03984" w:rsidRPr="00835394" w:rsidRDefault="00F55115" w:rsidP="003C2CC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2EBA138D" w14:textId="77777777" w:rsidR="00F55115" w:rsidRPr="00835394" w:rsidRDefault="00F55115" w:rsidP="003C2CC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49F283F" w14:textId="7C799BFD" w:rsidR="00E374ED" w:rsidRPr="00835394" w:rsidRDefault="00CC5253" w:rsidP="003C2CC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715F52B4" w14:textId="22D38647" w:rsidR="00BC4AFF" w:rsidRPr="00835394" w:rsidRDefault="00BC4AFF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ED86A4" w14:textId="68FE5A19" w:rsidR="00BC4AFF" w:rsidRPr="00835394" w:rsidRDefault="00BC4AFF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0D36AD8" w14:textId="52D64DD3" w:rsidR="00E374ED" w:rsidRPr="00835394" w:rsidRDefault="00E374ED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6ADB433" w14:textId="60624566" w:rsidR="00A75DC0" w:rsidRPr="00835394" w:rsidRDefault="00A75DC0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4A6197" w14:textId="77777777" w:rsidR="00701B46" w:rsidRPr="00835394" w:rsidRDefault="00701B46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EFD9167" w14:textId="77777777" w:rsidR="00F55115" w:rsidRPr="00835394" w:rsidRDefault="00F55115" w:rsidP="003C2CCD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6CFDF0" w14:textId="6753B1F8" w:rsidR="00701B46" w:rsidRPr="00835394" w:rsidRDefault="00324246" w:rsidP="003C2CC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34C8F447" w14:textId="341B83BA" w:rsidR="00701B46" w:rsidRPr="00835394" w:rsidRDefault="00F55115" w:rsidP="003C2CCD">
            <w:pPr>
              <w:spacing w:after="0" w:line="36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26AAE056" w14:textId="350D4A13" w:rsidR="00701B46" w:rsidRPr="00835394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F79" w14:textId="77777777" w:rsidR="00BF3856" w:rsidRPr="00835394" w:rsidRDefault="00BF3856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41A9BB5E" w14:textId="2EE9E8D3" w:rsidR="00BC4AFF" w:rsidRPr="00835394" w:rsidRDefault="00BC4AFF" w:rsidP="003D2EFF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 xml:space="preserve">Výklad s prezentací, pracovní listy, referáty, </w:t>
            </w:r>
            <w:proofErr w:type="gramStart"/>
            <w:r w:rsidRPr="00835394">
              <w:rPr>
                <w:rFonts w:ascii="Franklin Gothic Book" w:hAnsi="Franklin Gothic Book"/>
              </w:rPr>
              <w:t>diskuze</w:t>
            </w:r>
            <w:proofErr w:type="gramEnd"/>
            <w:r w:rsidRPr="00835394">
              <w:rPr>
                <w:rFonts w:ascii="Franklin Gothic Book" w:hAnsi="Franklin Gothic Book"/>
              </w:rPr>
              <w:t>, filmové ukázky, skupinová práce, opakování, informačně-receptivní metoda, inscenační metoda, reprodukční me</w:t>
            </w:r>
            <w:r w:rsidR="00CF4E87" w:rsidRPr="00835394">
              <w:rPr>
                <w:rFonts w:ascii="Franklin Gothic Book" w:hAnsi="Franklin Gothic Book"/>
              </w:rPr>
              <w:t>toda, rozhovor, práce s chybou</w:t>
            </w:r>
            <w:r w:rsidRPr="00835394">
              <w:rPr>
                <w:rFonts w:ascii="Franklin Gothic Book" w:hAnsi="Franklin Gothic Book"/>
              </w:rPr>
              <w:t>.</w:t>
            </w:r>
          </w:p>
          <w:p w14:paraId="63C03CD3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BC2" w14:textId="77777777" w:rsidR="00BC4AFF" w:rsidRPr="00835394" w:rsidRDefault="00BC4AFF" w:rsidP="0048177B">
            <w:pPr>
              <w:pStyle w:val="Normlntun"/>
              <w:rPr>
                <w:rFonts w:ascii="Franklin Gothic Book" w:hAnsi="Franklin Gothic Book"/>
              </w:rPr>
            </w:pPr>
          </w:p>
          <w:p w14:paraId="7F27A516" w14:textId="622BAA3C" w:rsidR="00BC4AFF" w:rsidRPr="00835394" w:rsidRDefault="00BC4AFF" w:rsidP="003D2EFF">
            <w:pPr>
              <w:pStyle w:val="Normlntun"/>
              <w:spacing w:before="0"/>
              <w:rPr>
                <w:rFonts w:ascii="Franklin Gothic Book" w:hAnsi="Franklin Gothic Book"/>
              </w:rPr>
            </w:pPr>
            <w:r w:rsidRPr="00835394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835394">
              <w:rPr>
                <w:rFonts w:ascii="Franklin Gothic Book" w:hAnsi="Franklin Gothic Book"/>
              </w:rPr>
              <w:t> </w:t>
            </w:r>
            <w:r w:rsidRPr="00835394">
              <w:rPr>
                <w:rFonts w:ascii="Franklin Gothic Book" w:hAnsi="Franklin Gothic Book"/>
              </w:rPr>
              <w:t>dispozi</w:t>
            </w:r>
            <w:r w:rsidR="00CF4E87" w:rsidRPr="00835394">
              <w:rPr>
                <w:rFonts w:ascii="Franklin Gothic Book" w:hAnsi="Franklin Gothic Book"/>
              </w:rPr>
              <w:t>ci</w:t>
            </w:r>
            <w:r w:rsidR="008C49D9" w:rsidRPr="00835394">
              <w:rPr>
                <w:rFonts w:ascii="Franklin Gothic Book" w:hAnsi="Franklin Gothic Book"/>
              </w:rPr>
              <w:t>,</w:t>
            </w:r>
            <w:r w:rsidRPr="00835394">
              <w:rPr>
                <w:rFonts w:ascii="Franklin Gothic Book" w:hAnsi="Franklin Gothic Book"/>
              </w:rPr>
              <w:t xml:space="preserve"> úprava plánu dle možností.</w:t>
            </w:r>
          </w:p>
          <w:p w14:paraId="17D3961E" w14:textId="7544F406" w:rsidR="00BC4AFF" w:rsidRPr="00835394" w:rsidRDefault="00BC4AFF" w:rsidP="00F55115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  <w:lang w:eastAsia="cs-CZ"/>
              </w:rPr>
              <w:t xml:space="preserve">Doporučena návštěva divadla </w:t>
            </w:r>
            <w:proofErr w:type="gramStart"/>
            <w:r w:rsidRPr="00835394">
              <w:rPr>
                <w:rFonts w:ascii="Franklin Gothic Book" w:hAnsi="Franklin Gothic Book" w:cs="Times New Roman"/>
                <w:lang w:eastAsia="cs-CZ"/>
              </w:rPr>
              <w:t>–</w:t>
            </w:r>
            <w:r w:rsidR="00A75DC0" w:rsidRPr="00835394">
              <w:rPr>
                <w:rFonts w:ascii="Franklin Gothic Book" w:hAnsi="Franklin Gothic Book" w:cs="Times New Roman"/>
                <w:lang w:eastAsia="cs-CZ"/>
              </w:rPr>
              <w:t xml:space="preserve">  české</w:t>
            </w:r>
            <w:proofErr w:type="gramEnd"/>
            <w:r w:rsidR="00A75DC0" w:rsidRPr="00835394">
              <w:rPr>
                <w:rFonts w:ascii="Franklin Gothic Book" w:hAnsi="Franklin Gothic Book" w:cs="Times New Roman"/>
                <w:lang w:eastAsia="cs-CZ"/>
              </w:rPr>
              <w:t xml:space="preserve"> nebo světové drama 20. století.</w:t>
            </w:r>
          </w:p>
        </w:tc>
      </w:tr>
    </w:tbl>
    <w:p w14:paraId="1C52CCA2" w14:textId="0CAE0190" w:rsidR="008A5639" w:rsidRPr="00835394" w:rsidRDefault="008A5639">
      <w:pPr>
        <w:rPr>
          <w:rFonts w:ascii="Franklin Gothic Book" w:hAnsi="Franklin Gothic Book" w:cs="Times New Roman"/>
        </w:rPr>
      </w:pPr>
    </w:p>
    <w:p w14:paraId="0A7EAC0F" w14:textId="405130DF" w:rsidR="008C49D9" w:rsidRPr="00835394" w:rsidRDefault="008C49D9">
      <w:pPr>
        <w:rPr>
          <w:rFonts w:ascii="Franklin Gothic Book" w:hAnsi="Franklin Gothic Book" w:cs="Times New Roman"/>
        </w:rPr>
      </w:pPr>
      <w:r w:rsidRPr="00835394">
        <w:rPr>
          <w:rFonts w:ascii="Franklin Gothic Book" w:hAnsi="Franklin Gothic Book" w:cs="Times New Roman"/>
        </w:rPr>
        <w:t>Průběžně řešeny: aktuální problémy literatury a kultury (knihovna, individuální četba, divadlo...), četba a interpretace literárního textu.</w:t>
      </w:r>
    </w:p>
    <w:p w14:paraId="05CCA738" w14:textId="1737B868" w:rsidR="008C49D9" w:rsidRPr="00835394" w:rsidRDefault="008C49D9">
      <w:pPr>
        <w:rPr>
          <w:rFonts w:ascii="Franklin Gothic Book" w:hAnsi="Franklin Gothic Book" w:cs="Times New Roman"/>
        </w:rPr>
      </w:pPr>
      <w:r w:rsidRPr="00835394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BF3856" w:rsidRPr="00835394" w14:paraId="23CDC290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FF3" w14:textId="7A1AE107" w:rsidR="00BF3856" w:rsidRPr="00835394" w:rsidRDefault="00BF3856" w:rsidP="00A75DC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lastRenderedPageBreak/>
              <w:t>Literatura ke studiu:</w:t>
            </w:r>
          </w:p>
          <w:p w14:paraId="17EC968C" w14:textId="39840E4E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79089FD8" w14:textId="1A259B3B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Kol.</w:t>
            </w:r>
            <w:r w:rsidR="00DE7666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aut.: Světové dějiny I., II., Fortuna 1998.</w:t>
            </w:r>
          </w:p>
          <w:p w14:paraId="082EC2ED" w14:textId="56C8D3E3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ok</w:t>
            </w:r>
            <w:r w:rsidR="00A75DC0" w:rsidRPr="00835394">
              <w:rPr>
                <w:rFonts w:ascii="Franklin Gothic Book" w:hAnsi="Franklin Gothic Book" w:cs="Times New Roman"/>
              </w:rPr>
              <w:t>op V.: Čítanka pro Literaturu 19. a počátku 20. století</w:t>
            </w:r>
            <w:r w:rsidRPr="00835394">
              <w:rPr>
                <w:rFonts w:ascii="Franklin Gothic Book" w:hAnsi="Franklin Gothic Book" w:cs="Times New Roman"/>
              </w:rPr>
              <w:t>. O.</w:t>
            </w:r>
            <w:r w:rsidR="00CF4E87" w:rsidRPr="00835394">
              <w:rPr>
                <w:rFonts w:ascii="Franklin Gothic Book" w:hAnsi="Franklin Gothic Book" w:cs="Times New Roman"/>
              </w:rPr>
              <w:t xml:space="preserve"> </w:t>
            </w:r>
            <w:r w:rsidRPr="00835394">
              <w:rPr>
                <w:rFonts w:ascii="Franklin Gothic Book" w:hAnsi="Franklin Gothic Book" w:cs="Times New Roman"/>
              </w:rPr>
              <w:t>K. Soft 2006.</w:t>
            </w:r>
          </w:p>
          <w:p w14:paraId="769D0A28" w14:textId="7D6F8B4A" w:rsidR="00A75DC0" w:rsidRPr="00835394" w:rsidRDefault="00A75DC0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okop, V.: Přehled české literatury 20. století. OK Soft 2006.</w:t>
            </w:r>
          </w:p>
          <w:p w14:paraId="2916B535" w14:textId="2A5DA408" w:rsidR="003F11EB" w:rsidRPr="00835394" w:rsidRDefault="003F11EB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Prokop, V.: Přehled světové literatury 20. století. OK Soft 2006.</w:t>
            </w:r>
          </w:p>
          <w:p w14:paraId="6A5847E8" w14:textId="1D005632" w:rsidR="00BF3856" w:rsidRPr="00835394" w:rsidRDefault="00BF3856" w:rsidP="00BF3856">
            <w:pPr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835394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835394">
              <w:rPr>
                <w:rFonts w:ascii="Franklin Gothic Book" w:hAnsi="Franklin Gothic Book" w:cs="Times New Roman"/>
              </w:rPr>
              <w:t xml:space="preserve"> 2006.</w:t>
            </w:r>
          </w:p>
          <w:p w14:paraId="172C8E86" w14:textId="67B3EB83" w:rsidR="00A75DC0" w:rsidRPr="00835394" w:rsidRDefault="00A75DC0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835394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835394">
              <w:rPr>
                <w:rFonts w:ascii="Franklin Gothic Book" w:hAnsi="Franklin Gothic Book" w:cs="Times New Roman"/>
              </w:rPr>
              <w:t>, M.: Č</w:t>
            </w:r>
            <w:r w:rsidR="00324246" w:rsidRPr="00835394">
              <w:rPr>
                <w:rFonts w:ascii="Franklin Gothic Book" w:hAnsi="Franklin Gothic Book" w:cs="Times New Roman"/>
              </w:rPr>
              <w:t>ítanka k literatuře v kostce IV</w:t>
            </w:r>
            <w:r w:rsidRPr="00835394">
              <w:rPr>
                <w:rFonts w:ascii="Franklin Gothic Book" w:hAnsi="Franklin Gothic Book" w:cs="Times New Roman"/>
              </w:rPr>
              <w:t>., Fragment 2000.</w:t>
            </w:r>
          </w:p>
          <w:p w14:paraId="1F55573A" w14:textId="27E7A1A0" w:rsidR="00F07023" w:rsidRDefault="00A75DC0" w:rsidP="00F07023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835394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835394">
              <w:rPr>
                <w:rFonts w:ascii="Franklin Gothic Book" w:hAnsi="Franklin Gothic Book" w:cs="Times New Roman"/>
              </w:rPr>
              <w:t>, M.</w:t>
            </w:r>
            <w:r w:rsidR="00BF3856" w:rsidRPr="00835394">
              <w:rPr>
                <w:rFonts w:ascii="Franklin Gothic Book" w:hAnsi="Franklin Gothic Book" w:cs="Times New Roman"/>
              </w:rPr>
              <w:t xml:space="preserve">: </w:t>
            </w:r>
            <w:r w:rsidRPr="00835394">
              <w:rPr>
                <w:rFonts w:ascii="Franklin Gothic Book" w:hAnsi="Franklin Gothic Book" w:cs="Times New Roman"/>
              </w:rPr>
              <w:t xml:space="preserve">Literatura v kostce. </w:t>
            </w:r>
            <w:r w:rsidR="00BF3856" w:rsidRPr="00835394">
              <w:rPr>
                <w:rFonts w:ascii="Franklin Gothic Book" w:hAnsi="Franklin Gothic Book" w:cs="Times New Roman"/>
              </w:rPr>
              <w:t xml:space="preserve"> Fragment 1996.</w:t>
            </w:r>
            <w:r w:rsidR="00F07023">
              <w:rPr>
                <w:rFonts w:ascii="Franklin Gothic Book" w:hAnsi="Franklin Gothic Book" w:cs="Times New Roman"/>
              </w:rPr>
              <w:br/>
            </w:r>
            <w:proofErr w:type="gramStart"/>
            <w:r w:rsidR="00F07023">
              <w:rPr>
                <w:rFonts w:ascii="Franklin Gothic Book" w:hAnsi="Franklin Gothic Book" w:cs="Times New Roman"/>
              </w:rPr>
              <w:t>Literatura - Pracovní</w:t>
            </w:r>
            <w:proofErr w:type="gramEnd"/>
            <w:r w:rsidR="00F07023">
              <w:rPr>
                <w:rFonts w:ascii="Franklin Gothic Book" w:hAnsi="Franklin Gothic Book" w:cs="Times New Roman"/>
              </w:rPr>
              <w:t xml:space="preserve"> sešit, Taktik 2007</w:t>
            </w:r>
          </w:p>
          <w:p w14:paraId="47110B0D" w14:textId="7C304E6A" w:rsidR="00F07023" w:rsidRDefault="00F07023" w:rsidP="00F07023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Český </w:t>
            </w:r>
            <w:proofErr w:type="gramStart"/>
            <w:r>
              <w:rPr>
                <w:rFonts w:ascii="Franklin Gothic Book" w:hAnsi="Franklin Gothic Book" w:cs="Times New Roman"/>
              </w:rPr>
              <w:t>jazyk - Pracovní</w:t>
            </w:r>
            <w:proofErr w:type="gramEnd"/>
            <w:r>
              <w:rPr>
                <w:rFonts w:ascii="Franklin Gothic Book" w:hAnsi="Franklin Gothic Book" w:cs="Times New Roman"/>
              </w:rPr>
              <w:t xml:space="preserve"> sešit, Taktik 2007</w:t>
            </w:r>
          </w:p>
          <w:p w14:paraId="3DB4CA1C" w14:textId="28001521" w:rsidR="00BF3856" w:rsidRPr="00835394" w:rsidRDefault="00BF3856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19B69F4A" w14:textId="402E99A3" w:rsidR="00BF3856" w:rsidRPr="00835394" w:rsidRDefault="00BF3856" w:rsidP="00CF4E87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835394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A0F" w14:textId="77777777" w:rsidR="00BF3856" w:rsidRPr="00835394" w:rsidRDefault="00BF3856" w:rsidP="0039236D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BF3856" w:rsidRPr="00835394" w14:paraId="29CBDF81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A41" w14:textId="77777777" w:rsidR="00174903" w:rsidRPr="00174903" w:rsidRDefault="00174903" w:rsidP="00174903">
            <w:pPr>
              <w:spacing w:after="0"/>
              <w:outlineLvl w:val="0"/>
              <w:rPr>
                <w:rFonts w:ascii="Franklin Gothic Book" w:hAnsi="Franklin Gothic Book"/>
                <w:bCs/>
              </w:rPr>
            </w:pPr>
            <w:bookmarkStart w:id="0" w:name="_Toc194229386"/>
            <w:r w:rsidRPr="00174903">
              <w:rPr>
                <w:rFonts w:ascii="Franklin Gothic Book" w:hAnsi="Franklin Gothic Book"/>
                <w:bCs/>
              </w:rPr>
              <w:t>Schválení:</w:t>
            </w:r>
            <w:bookmarkEnd w:id="0"/>
            <w:r w:rsidRPr="00174903">
              <w:rPr>
                <w:rFonts w:ascii="Franklin Gothic Book" w:hAnsi="Franklin Gothic Book"/>
                <w:bCs/>
              </w:rPr>
              <w:br/>
              <w:t>Platnost od: 1. 9. 2025</w:t>
            </w:r>
            <w:r w:rsidRPr="00174903">
              <w:rPr>
                <w:rFonts w:ascii="Franklin Gothic Book" w:hAnsi="Franklin Gothic Book"/>
                <w:bCs/>
              </w:rPr>
              <w:br/>
              <w:t>Zpracoval: Mgr. Eleni Mašatová</w:t>
            </w:r>
            <w:r w:rsidRPr="00174903">
              <w:rPr>
                <w:rFonts w:ascii="Franklin Gothic Book" w:hAnsi="Franklin Gothic Book"/>
                <w:bCs/>
              </w:rPr>
              <w:br/>
              <w:t>Schválil: Ing. Milan Vorel</w:t>
            </w:r>
            <w:r w:rsidRPr="00174903">
              <w:rPr>
                <w:rFonts w:ascii="Franklin Gothic Book" w:hAnsi="Franklin Gothic Book"/>
                <w:bCs/>
              </w:rPr>
              <w:br/>
              <w:t>VKS: 31. 08. 2025</w:t>
            </w:r>
            <w:r w:rsidRPr="00174903">
              <w:rPr>
                <w:rFonts w:ascii="Franklin Gothic Book" w:hAnsi="Franklin Gothic Book"/>
                <w:bCs/>
              </w:rPr>
              <w:br/>
              <w:t>Mgr. Věra Hampejsová</w:t>
            </w:r>
          </w:p>
          <w:p w14:paraId="21897C58" w14:textId="77777777" w:rsidR="00BF3856" w:rsidRPr="00835394" w:rsidRDefault="00BF3856" w:rsidP="00174903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163" w14:textId="77777777" w:rsidR="00BF3856" w:rsidRPr="00835394" w:rsidRDefault="00BF3856" w:rsidP="0039236D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265788AF" w14:textId="77777777" w:rsidR="00BF3856" w:rsidRPr="00835394" w:rsidRDefault="00BF3856">
      <w:pPr>
        <w:rPr>
          <w:rFonts w:ascii="Franklin Gothic Book" w:hAnsi="Franklin Gothic Book" w:cs="Times New Roman"/>
        </w:rPr>
      </w:pPr>
    </w:p>
    <w:p w14:paraId="07236C35" w14:textId="77777777" w:rsidR="00BF3856" w:rsidRPr="00835394" w:rsidRDefault="00BF3856">
      <w:pPr>
        <w:rPr>
          <w:rFonts w:ascii="Franklin Gothic Book" w:hAnsi="Franklin Gothic Book" w:cs="Times New Roman"/>
        </w:rPr>
      </w:pPr>
    </w:p>
    <w:sectPr w:rsidR="00BF3856" w:rsidRPr="00835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CEDB" w14:textId="77777777" w:rsidR="001A7172" w:rsidRDefault="001A7172" w:rsidP="00F70B10">
      <w:pPr>
        <w:spacing w:after="0" w:line="240" w:lineRule="auto"/>
      </w:pPr>
      <w:r>
        <w:separator/>
      </w:r>
    </w:p>
  </w:endnote>
  <w:endnote w:type="continuationSeparator" w:id="0">
    <w:p w14:paraId="5D8FA2B8" w14:textId="77777777" w:rsidR="001A7172" w:rsidRDefault="001A717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FDE8" w14:textId="77777777" w:rsidR="00842E6C" w:rsidRDefault="00842E6C" w:rsidP="00842E6C">
    <w:pPr>
      <w:pStyle w:val="Zpat"/>
    </w:pPr>
  </w:p>
  <w:p w14:paraId="13296B89" w14:textId="77777777" w:rsidR="00842E6C" w:rsidRDefault="00842E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7929" w14:textId="77777777" w:rsidR="00842E6C" w:rsidRDefault="00842E6C" w:rsidP="00842E6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52DF06B1" w14:textId="77777777" w:rsidR="00842E6C" w:rsidRDefault="00842E6C" w:rsidP="00842E6C">
    <w:pPr>
      <w:pStyle w:val="Zpat"/>
    </w:pPr>
  </w:p>
  <w:p w14:paraId="51108440" w14:textId="77777777" w:rsidR="00842E6C" w:rsidRDefault="00842E6C" w:rsidP="00842E6C">
    <w:pPr>
      <w:pStyle w:val="Zpat"/>
    </w:pPr>
  </w:p>
  <w:p w14:paraId="5CB8EEAA" w14:textId="77777777" w:rsidR="00842E6C" w:rsidRDefault="00842E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E062" w14:textId="77777777" w:rsidR="00842E6C" w:rsidRDefault="00842E6C" w:rsidP="00842E6C">
    <w:pPr>
      <w:pStyle w:val="Zpat"/>
    </w:pPr>
  </w:p>
  <w:p w14:paraId="207A18EB" w14:textId="77777777" w:rsidR="00842E6C" w:rsidRDefault="00842E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A2CF" w14:textId="77777777" w:rsidR="001A7172" w:rsidRDefault="001A7172" w:rsidP="00F70B10">
      <w:pPr>
        <w:spacing w:after="0" w:line="240" w:lineRule="auto"/>
      </w:pPr>
      <w:r>
        <w:separator/>
      </w:r>
    </w:p>
  </w:footnote>
  <w:footnote w:type="continuationSeparator" w:id="0">
    <w:p w14:paraId="7C286019" w14:textId="77777777" w:rsidR="001A7172" w:rsidRDefault="001A717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D18C" w14:textId="77777777" w:rsidR="00842E6C" w:rsidRDefault="00842E6C" w:rsidP="00842E6C">
    <w:pPr>
      <w:pStyle w:val="Zhlav"/>
    </w:pPr>
  </w:p>
  <w:p w14:paraId="7A7DBB62" w14:textId="77777777" w:rsidR="00842E6C" w:rsidRDefault="00842E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8D49" w14:textId="77777777" w:rsidR="00842E6C" w:rsidRDefault="00842E6C" w:rsidP="00842E6C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24191019" wp14:editId="708B5C1B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1B2188" w:rsidRDefault="001B21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2193" w14:textId="77777777" w:rsidR="00842E6C" w:rsidRDefault="00842E6C" w:rsidP="00842E6C">
    <w:pPr>
      <w:pStyle w:val="Zhlav"/>
    </w:pPr>
  </w:p>
  <w:p w14:paraId="123EC23F" w14:textId="77777777" w:rsidR="00842E6C" w:rsidRDefault="00842E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0286">
    <w:abstractNumId w:val="6"/>
  </w:num>
  <w:num w:numId="2" w16cid:durableId="1407918971">
    <w:abstractNumId w:val="3"/>
  </w:num>
  <w:num w:numId="3" w16cid:durableId="376470483">
    <w:abstractNumId w:val="0"/>
  </w:num>
  <w:num w:numId="4" w16cid:durableId="1255941356">
    <w:abstractNumId w:val="5"/>
  </w:num>
  <w:num w:numId="5" w16cid:durableId="1707027479">
    <w:abstractNumId w:val="2"/>
  </w:num>
  <w:num w:numId="6" w16cid:durableId="496924578">
    <w:abstractNumId w:val="1"/>
  </w:num>
  <w:num w:numId="7" w16cid:durableId="1879586808">
    <w:abstractNumId w:val="4"/>
  </w:num>
  <w:num w:numId="8" w16cid:durableId="425735098">
    <w:abstractNumId w:val="7"/>
  </w:num>
  <w:num w:numId="9" w16cid:durableId="767041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12F6E"/>
    <w:rsid w:val="0003123B"/>
    <w:rsid w:val="000402F3"/>
    <w:rsid w:val="00046E8F"/>
    <w:rsid w:val="000C27FF"/>
    <w:rsid w:val="000F0FC3"/>
    <w:rsid w:val="00123E2C"/>
    <w:rsid w:val="00147ECF"/>
    <w:rsid w:val="00172E06"/>
    <w:rsid w:val="00174903"/>
    <w:rsid w:val="00180C71"/>
    <w:rsid w:val="00185F44"/>
    <w:rsid w:val="001A503E"/>
    <w:rsid w:val="001A7172"/>
    <w:rsid w:val="001B1AFD"/>
    <w:rsid w:val="001B2188"/>
    <w:rsid w:val="001C7369"/>
    <w:rsid w:val="001D4D71"/>
    <w:rsid w:val="0020264A"/>
    <w:rsid w:val="00211A7D"/>
    <w:rsid w:val="002446BB"/>
    <w:rsid w:val="00244AAA"/>
    <w:rsid w:val="00247FF5"/>
    <w:rsid w:val="0026463E"/>
    <w:rsid w:val="0029271E"/>
    <w:rsid w:val="002B1A89"/>
    <w:rsid w:val="002C3CA5"/>
    <w:rsid w:val="00311EFA"/>
    <w:rsid w:val="003148B3"/>
    <w:rsid w:val="00324246"/>
    <w:rsid w:val="00344546"/>
    <w:rsid w:val="00351796"/>
    <w:rsid w:val="0039236D"/>
    <w:rsid w:val="003C2CCD"/>
    <w:rsid w:val="003D2EFF"/>
    <w:rsid w:val="003F11EB"/>
    <w:rsid w:val="004233A9"/>
    <w:rsid w:val="00442B00"/>
    <w:rsid w:val="004507D1"/>
    <w:rsid w:val="00465E7E"/>
    <w:rsid w:val="00472FEC"/>
    <w:rsid w:val="0048177B"/>
    <w:rsid w:val="004822B3"/>
    <w:rsid w:val="005016B7"/>
    <w:rsid w:val="00513330"/>
    <w:rsid w:val="00522E22"/>
    <w:rsid w:val="005466B3"/>
    <w:rsid w:val="00572A6B"/>
    <w:rsid w:val="00591F85"/>
    <w:rsid w:val="00595441"/>
    <w:rsid w:val="005D7440"/>
    <w:rsid w:val="005F2BDF"/>
    <w:rsid w:val="00603742"/>
    <w:rsid w:val="00616341"/>
    <w:rsid w:val="00627839"/>
    <w:rsid w:val="00670868"/>
    <w:rsid w:val="006B0331"/>
    <w:rsid w:val="006C1FAA"/>
    <w:rsid w:val="006C6872"/>
    <w:rsid w:val="006D6C36"/>
    <w:rsid w:val="006E0C52"/>
    <w:rsid w:val="006E7D85"/>
    <w:rsid w:val="006F6F63"/>
    <w:rsid w:val="00701B46"/>
    <w:rsid w:val="00704220"/>
    <w:rsid w:val="007112E2"/>
    <w:rsid w:val="007278BC"/>
    <w:rsid w:val="00734AB4"/>
    <w:rsid w:val="00771B13"/>
    <w:rsid w:val="00782FB0"/>
    <w:rsid w:val="00797FDA"/>
    <w:rsid w:val="007A76F8"/>
    <w:rsid w:val="007D5A03"/>
    <w:rsid w:val="007F2C53"/>
    <w:rsid w:val="00804E59"/>
    <w:rsid w:val="00812562"/>
    <w:rsid w:val="008351D8"/>
    <w:rsid w:val="00835394"/>
    <w:rsid w:val="00842E6C"/>
    <w:rsid w:val="00875160"/>
    <w:rsid w:val="00896D80"/>
    <w:rsid w:val="008A5639"/>
    <w:rsid w:val="008B0E77"/>
    <w:rsid w:val="008C49D9"/>
    <w:rsid w:val="008F2536"/>
    <w:rsid w:val="0090557B"/>
    <w:rsid w:val="0091691B"/>
    <w:rsid w:val="0093690D"/>
    <w:rsid w:val="00943ECB"/>
    <w:rsid w:val="00956CD7"/>
    <w:rsid w:val="00966768"/>
    <w:rsid w:val="00A022B6"/>
    <w:rsid w:val="00A541A4"/>
    <w:rsid w:val="00A5774F"/>
    <w:rsid w:val="00A6312D"/>
    <w:rsid w:val="00A647F8"/>
    <w:rsid w:val="00A6786F"/>
    <w:rsid w:val="00A75DC0"/>
    <w:rsid w:val="00AA42B9"/>
    <w:rsid w:val="00AC3D8F"/>
    <w:rsid w:val="00AE1A3D"/>
    <w:rsid w:val="00AF5620"/>
    <w:rsid w:val="00AF647F"/>
    <w:rsid w:val="00B03984"/>
    <w:rsid w:val="00B21F93"/>
    <w:rsid w:val="00B34964"/>
    <w:rsid w:val="00B709DF"/>
    <w:rsid w:val="00B95C1B"/>
    <w:rsid w:val="00BA646E"/>
    <w:rsid w:val="00BB470A"/>
    <w:rsid w:val="00BC4AFF"/>
    <w:rsid w:val="00BD31EC"/>
    <w:rsid w:val="00BD35F4"/>
    <w:rsid w:val="00BF3856"/>
    <w:rsid w:val="00C0563C"/>
    <w:rsid w:val="00C07B88"/>
    <w:rsid w:val="00C44F45"/>
    <w:rsid w:val="00C874B4"/>
    <w:rsid w:val="00C97511"/>
    <w:rsid w:val="00CC5253"/>
    <w:rsid w:val="00CD7537"/>
    <w:rsid w:val="00CF4E87"/>
    <w:rsid w:val="00D26954"/>
    <w:rsid w:val="00D37028"/>
    <w:rsid w:val="00D92D72"/>
    <w:rsid w:val="00DE7666"/>
    <w:rsid w:val="00E101FA"/>
    <w:rsid w:val="00E374ED"/>
    <w:rsid w:val="00E50E97"/>
    <w:rsid w:val="00EE0E83"/>
    <w:rsid w:val="00EF2B67"/>
    <w:rsid w:val="00EF2E24"/>
    <w:rsid w:val="00F00425"/>
    <w:rsid w:val="00F07023"/>
    <w:rsid w:val="00F55115"/>
    <w:rsid w:val="00F650A3"/>
    <w:rsid w:val="00F70B10"/>
    <w:rsid w:val="00F87B19"/>
    <w:rsid w:val="00FA1EB2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B4738"/>
  <w15:docId w15:val="{4CC9B938-3DE9-427F-A81A-E0E124EA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8177B"/>
    <w:pPr>
      <w:spacing w:before="120"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39236D"/>
    <w:pPr>
      <w:spacing w:before="120"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ormlntunChar">
    <w:name w:val="Normální tučné Char"/>
    <w:link w:val="Normlntun"/>
    <w:rsid w:val="0048177B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7</_dlc_DocId>
    <_dlc_DocIdUrl xmlns="9d0ca0cf-2a35-4d1a-8451-71dcfb90f667">
      <Url>https://skolahostivar.sharepoint.com/sites/data/_layouts/15/DocIdRedir.aspx?ID=QYJ6VK6WDPCP-2026886553-435237</Url>
      <Description>QYJ6VK6WDPCP-2026886553-4352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45FE7-BD74-4C34-8503-C3DF9DA05D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2CFC59-70B6-4888-B7C5-A7366F041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0B46F-67A7-459E-A1A5-C8A88773A9B5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7466B16-150E-498D-8A41-D4D8C128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00284-A154-4D8D-97BB-45E53D5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Věra Hampejsová</cp:lastModifiedBy>
  <cp:revision>7</cp:revision>
  <cp:lastPrinted>2014-06-10T06:00:00Z</cp:lastPrinted>
  <dcterms:created xsi:type="dcterms:W3CDTF">2025-04-30T04:41:00Z</dcterms:created>
  <dcterms:modified xsi:type="dcterms:W3CDTF">2025-05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7f371ec3-823f-4449-b43f-df84da9ac5d4</vt:lpwstr>
  </property>
  <property fmtid="{D5CDD505-2E9C-101B-9397-08002B2CF9AE}" pid="4" name="MediaServiceImageTags">
    <vt:lpwstr/>
  </property>
</Properties>
</file>